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31" w:rsidRDefault="00881A31" w:rsidP="00851C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81A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.В.Побрызгаева</w:t>
      </w:r>
      <w:proofErr w:type="spellEnd"/>
      <w:r w:rsidRPr="00881A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г</w:t>
      </w:r>
      <w:proofErr w:type="gramStart"/>
      <w:r w:rsidRPr="00881A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М</w:t>
      </w:r>
      <w:proofErr w:type="gramEnd"/>
      <w:r w:rsidRPr="00881A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гилев, Республика Беларусь)</w:t>
      </w:r>
    </w:p>
    <w:p w:rsidR="006010B0" w:rsidRPr="00881A31" w:rsidRDefault="006010B0" w:rsidP="00851C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00016" w:rsidRPr="006010B0" w:rsidRDefault="00300016" w:rsidP="00851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010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МЕНЕНИЕ ОБЛАЧНЫХ </w:t>
      </w:r>
      <w:r w:rsidR="00C42B98" w:rsidRPr="006010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ЕХНОЛОГИЙ </w:t>
      </w:r>
      <w:r w:rsidR="0071367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КОМПЬЮТЕРНЫХ</w:t>
      </w:r>
      <w:r w:rsidR="008E6C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42B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РЕДСТВ ПРИ</w:t>
      </w:r>
      <w:r w:rsidRPr="006010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БУЧЕНИИ УЧАЩИХСЯ БЕЗОПАСНОЙ </w:t>
      </w:r>
      <w:r w:rsidR="0071367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Ж</w:t>
      </w:r>
      <w:r w:rsidRPr="006010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ЗНЕДЕЯТЕЛЬНОСТИ В УЧРЕЖДЕНИИ ДОПОЛНИТЕЛЬНОГО ОБРАЗОВАНИЯ </w:t>
      </w:r>
    </w:p>
    <w:p w:rsidR="00270865" w:rsidRDefault="00270865" w:rsidP="00851C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931C7" w:rsidRPr="008D36E5" w:rsidRDefault="00611CE2" w:rsidP="00851C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05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Жизнь в современном мире трудно </w:t>
      </w:r>
      <w:r w:rsidRPr="006D5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ставить</w:t>
      </w:r>
      <w:r w:rsidR="00C0609F" w:rsidRPr="006D5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70865" w:rsidRPr="006D5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без благ цивилизации: транспорта, бытовых приборов, </w:t>
      </w:r>
      <w:r w:rsidR="005E4021" w:rsidRPr="006D5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хнических средств</w:t>
      </w:r>
      <w:r w:rsidR="00270865" w:rsidRPr="006D5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В то</w:t>
      </w:r>
      <w:r w:rsidR="00E073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70865" w:rsidRPr="006D5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е время</w:t>
      </w:r>
      <w:r w:rsidR="00260581" w:rsidRPr="006D5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931C7" w:rsidRPr="006D59C5">
        <w:rPr>
          <w:rFonts w:ascii="Times New Roman" w:hAnsi="Times New Roman" w:cs="Times New Roman"/>
          <w:sz w:val="28"/>
          <w:szCs w:val="28"/>
        </w:rPr>
        <w:t>человека сопровожда</w:t>
      </w:r>
      <w:r w:rsidR="00270865" w:rsidRPr="006D59C5">
        <w:rPr>
          <w:rFonts w:ascii="Times New Roman" w:hAnsi="Times New Roman" w:cs="Times New Roman"/>
          <w:sz w:val="28"/>
          <w:szCs w:val="28"/>
        </w:rPr>
        <w:t>ют</w:t>
      </w:r>
      <w:r w:rsidR="009931C7" w:rsidRPr="006D59C5">
        <w:rPr>
          <w:rFonts w:ascii="Times New Roman" w:hAnsi="Times New Roman" w:cs="Times New Roman"/>
          <w:sz w:val="28"/>
          <w:szCs w:val="28"/>
        </w:rPr>
        <w:t xml:space="preserve"> опасны</w:t>
      </w:r>
      <w:r w:rsidR="00270865" w:rsidRPr="006D59C5">
        <w:rPr>
          <w:rFonts w:ascii="Times New Roman" w:hAnsi="Times New Roman" w:cs="Times New Roman"/>
          <w:sz w:val="28"/>
          <w:szCs w:val="28"/>
        </w:rPr>
        <w:t>е</w:t>
      </w:r>
      <w:r w:rsidR="009931C7" w:rsidRPr="006D59C5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270865" w:rsidRPr="006D59C5">
        <w:rPr>
          <w:rFonts w:ascii="Times New Roman" w:hAnsi="Times New Roman" w:cs="Times New Roman"/>
          <w:sz w:val="28"/>
          <w:szCs w:val="28"/>
        </w:rPr>
        <w:t>ы</w:t>
      </w:r>
      <w:r w:rsidR="009931C7" w:rsidRPr="006D59C5">
        <w:rPr>
          <w:rFonts w:ascii="Times New Roman" w:hAnsi="Times New Roman" w:cs="Times New Roman"/>
          <w:sz w:val="28"/>
          <w:szCs w:val="28"/>
        </w:rPr>
        <w:t xml:space="preserve"> окружающей среды, природны</w:t>
      </w:r>
      <w:r w:rsidR="00270865" w:rsidRPr="006D59C5">
        <w:rPr>
          <w:rFonts w:ascii="Times New Roman" w:hAnsi="Times New Roman" w:cs="Times New Roman"/>
          <w:sz w:val="28"/>
          <w:szCs w:val="28"/>
        </w:rPr>
        <w:t>е</w:t>
      </w:r>
      <w:r w:rsidR="009931C7" w:rsidRPr="006D59C5">
        <w:rPr>
          <w:rFonts w:ascii="Times New Roman" w:hAnsi="Times New Roman" w:cs="Times New Roman"/>
          <w:sz w:val="28"/>
          <w:szCs w:val="28"/>
        </w:rPr>
        <w:t xml:space="preserve"> катаклизм</w:t>
      </w:r>
      <w:r w:rsidR="00270865" w:rsidRPr="006D59C5">
        <w:rPr>
          <w:rFonts w:ascii="Times New Roman" w:hAnsi="Times New Roman" w:cs="Times New Roman"/>
          <w:sz w:val="28"/>
          <w:szCs w:val="28"/>
        </w:rPr>
        <w:t>ы</w:t>
      </w:r>
      <w:r w:rsidR="009931C7" w:rsidRPr="006D59C5">
        <w:rPr>
          <w:rFonts w:ascii="Times New Roman" w:hAnsi="Times New Roman" w:cs="Times New Roman"/>
          <w:sz w:val="28"/>
          <w:szCs w:val="28"/>
        </w:rPr>
        <w:t xml:space="preserve">, </w:t>
      </w:r>
      <w:r w:rsidR="000574E2" w:rsidRPr="008D36E5">
        <w:rPr>
          <w:rFonts w:ascii="Times New Roman" w:hAnsi="Times New Roman" w:cs="Times New Roman"/>
          <w:sz w:val="28"/>
          <w:szCs w:val="28"/>
        </w:rPr>
        <w:t>новые инфекционные заболевани</w:t>
      </w:r>
      <w:r w:rsidR="006D59C5" w:rsidRPr="008D36E5">
        <w:rPr>
          <w:rFonts w:ascii="Times New Roman" w:hAnsi="Times New Roman" w:cs="Times New Roman"/>
          <w:sz w:val="28"/>
          <w:szCs w:val="28"/>
        </w:rPr>
        <w:t>я</w:t>
      </w:r>
      <w:r w:rsidR="009931C7" w:rsidRPr="008D36E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D59C5" w:rsidRPr="008D36E5">
        <w:rPr>
          <w:rFonts w:ascii="Times New Roman" w:hAnsi="Times New Roman" w:cs="Times New Roman"/>
          <w:sz w:val="28"/>
          <w:szCs w:val="28"/>
        </w:rPr>
        <w:t xml:space="preserve"> Сохраняются традиционные угрозы и опасности, возникают новые. </w:t>
      </w:r>
      <w:r w:rsidR="009931C7" w:rsidRPr="008D36E5">
        <w:rPr>
          <w:rFonts w:ascii="Times New Roman" w:hAnsi="Times New Roman" w:cs="Times New Roman"/>
          <w:sz w:val="28"/>
          <w:szCs w:val="28"/>
        </w:rPr>
        <w:t>Все это увеличивает фактор риска для жизни и здоровья человека.</w:t>
      </w:r>
    </w:p>
    <w:p w:rsidR="009931C7" w:rsidRPr="008D36E5" w:rsidRDefault="009931C7" w:rsidP="00851C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36E5">
        <w:rPr>
          <w:sz w:val="28"/>
          <w:szCs w:val="28"/>
        </w:rPr>
        <w:t xml:space="preserve">Анализ причин трагических последствий различных опасных и чрезвычайных ситуаций показывает, что более чем в 80% случаев причиной гибели людей является "человеческий фактор". Трагедия происходит чаще всего из-за незнания и несоблюдения норм и правил безопасного поведения, из-за пренебрежения правилами личной гигиены и нормами здорового образа жизни, из-за низкого уровня общей культуры и элементарной безграмотности в области безопасности. Кроме того, отмечено, что большинство техногенных катастроф - </w:t>
      </w:r>
      <w:proofErr w:type="gramStart"/>
      <w:r w:rsidRPr="008D36E5">
        <w:rPr>
          <w:sz w:val="28"/>
          <w:szCs w:val="28"/>
        </w:rPr>
        <w:t>рукотворные</w:t>
      </w:r>
      <w:proofErr w:type="gramEnd"/>
      <w:r w:rsidRPr="008D36E5">
        <w:rPr>
          <w:sz w:val="28"/>
          <w:szCs w:val="28"/>
        </w:rPr>
        <w:t>, а среди основных причин - разгильдяйство, беспечность и равнодушие.</w:t>
      </w:r>
    </w:p>
    <w:p w:rsidR="003B37DD" w:rsidRPr="008D36E5" w:rsidRDefault="003B37DD" w:rsidP="00851C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36E5">
        <w:rPr>
          <w:sz w:val="28"/>
          <w:szCs w:val="28"/>
        </w:rPr>
        <w:t xml:space="preserve">Вопросы безопасной жизнедеятельности человека </w:t>
      </w:r>
      <w:r w:rsidR="008D36E5" w:rsidRPr="008D36E5">
        <w:rPr>
          <w:sz w:val="28"/>
          <w:szCs w:val="28"/>
        </w:rPr>
        <w:t>находя</w:t>
      </w:r>
      <w:r w:rsidRPr="008D36E5">
        <w:rPr>
          <w:sz w:val="28"/>
          <w:szCs w:val="28"/>
        </w:rPr>
        <w:t>т отражение в исследованиях многих учёных</w:t>
      </w:r>
      <w:r w:rsidR="00856CDA">
        <w:rPr>
          <w:sz w:val="28"/>
          <w:szCs w:val="28"/>
        </w:rPr>
        <w:t>:</w:t>
      </w:r>
      <w:r w:rsidRPr="008D36E5">
        <w:rPr>
          <w:sz w:val="28"/>
          <w:szCs w:val="28"/>
        </w:rPr>
        <w:t xml:space="preserve"> М.В. Ломоносова, В.А. Левиц</w:t>
      </w:r>
      <w:r w:rsidR="008D36E5" w:rsidRPr="008D36E5">
        <w:rPr>
          <w:sz w:val="28"/>
          <w:szCs w:val="28"/>
        </w:rPr>
        <w:t xml:space="preserve">кого, И.М. Сеченова, </w:t>
      </w:r>
      <w:r w:rsidRPr="008D36E5">
        <w:rPr>
          <w:sz w:val="28"/>
          <w:szCs w:val="28"/>
        </w:rPr>
        <w:t xml:space="preserve">Л. Адлера, Б. Паскаля, З. Фрейда, П. </w:t>
      </w:r>
      <w:proofErr w:type="spellStart"/>
      <w:r w:rsidRPr="008D36E5">
        <w:rPr>
          <w:sz w:val="28"/>
          <w:szCs w:val="28"/>
        </w:rPr>
        <w:t>Маслоу</w:t>
      </w:r>
      <w:proofErr w:type="spellEnd"/>
      <w:r w:rsidRPr="008D36E5">
        <w:rPr>
          <w:sz w:val="28"/>
          <w:szCs w:val="28"/>
        </w:rPr>
        <w:t xml:space="preserve"> и др.</w:t>
      </w:r>
    </w:p>
    <w:p w:rsidR="009B1989" w:rsidRPr="00CE7DAC" w:rsidRDefault="008771C1" w:rsidP="00851C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1989">
        <w:rPr>
          <w:sz w:val="28"/>
          <w:szCs w:val="28"/>
        </w:rPr>
        <w:t xml:space="preserve">Наиболее подвержены риску столкновения с опасными </w:t>
      </w:r>
      <w:r w:rsidR="00CC230A" w:rsidRPr="009B1989">
        <w:rPr>
          <w:sz w:val="28"/>
          <w:szCs w:val="28"/>
        </w:rPr>
        <w:t xml:space="preserve">для жизни </w:t>
      </w:r>
      <w:r w:rsidRPr="009B1989">
        <w:rPr>
          <w:sz w:val="28"/>
          <w:szCs w:val="28"/>
        </w:rPr>
        <w:t xml:space="preserve">ситуациями </w:t>
      </w:r>
      <w:r w:rsidR="00CC230A" w:rsidRPr="009B1989">
        <w:rPr>
          <w:sz w:val="28"/>
          <w:szCs w:val="28"/>
        </w:rPr>
        <w:t>дети</w:t>
      </w:r>
      <w:r w:rsidRPr="009B1989">
        <w:rPr>
          <w:sz w:val="28"/>
          <w:szCs w:val="28"/>
        </w:rPr>
        <w:t xml:space="preserve">. </w:t>
      </w:r>
      <w:r w:rsidR="00CC230A" w:rsidRPr="009B1989">
        <w:rPr>
          <w:sz w:val="28"/>
          <w:szCs w:val="28"/>
        </w:rPr>
        <w:t>Часто о</w:t>
      </w:r>
      <w:r w:rsidRPr="009B1989">
        <w:rPr>
          <w:sz w:val="28"/>
          <w:szCs w:val="28"/>
        </w:rPr>
        <w:t>ни и сами являются источником опасности</w:t>
      </w:r>
      <w:r w:rsidR="00CC230A" w:rsidRPr="009B1989">
        <w:rPr>
          <w:sz w:val="28"/>
          <w:szCs w:val="28"/>
        </w:rPr>
        <w:t>.</w:t>
      </w:r>
      <w:r w:rsidR="00E0739B">
        <w:rPr>
          <w:sz w:val="28"/>
          <w:szCs w:val="28"/>
        </w:rPr>
        <w:t xml:space="preserve"> Поэтому</w:t>
      </w:r>
      <w:r w:rsidR="00C06F38" w:rsidRPr="009B1989">
        <w:rPr>
          <w:sz w:val="28"/>
          <w:szCs w:val="28"/>
        </w:rPr>
        <w:t xml:space="preserve"> </w:t>
      </w:r>
      <w:r w:rsidR="0066217B" w:rsidRPr="009B1989">
        <w:rPr>
          <w:sz w:val="28"/>
          <w:szCs w:val="28"/>
        </w:rPr>
        <w:t>одна из важнейших задач учреждения образования это</w:t>
      </w:r>
      <w:r w:rsidR="00C06F38" w:rsidRPr="009B1989">
        <w:rPr>
          <w:sz w:val="28"/>
          <w:szCs w:val="28"/>
        </w:rPr>
        <w:t xml:space="preserve"> формирова</w:t>
      </w:r>
      <w:r w:rsidR="0066217B" w:rsidRPr="009B1989">
        <w:rPr>
          <w:sz w:val="28"/>
          <w:szCs w:val="28"/>
        </w:rPr>
        <w:t>ние</w:t>
      </w:r>
      <w:r w:rsidR="00C06F38" w:rsidRPr="009B1989">
        <w:rPr>
          <w:sz w:val="28"/>
          <w:szCs w:val="28"/>
        </w:rPr>
        <w:t xml:space="preserve"> у </w:t>
      </w:r>
      <w:r w:rsidR="0066217B" w:rsidRPr="009B1989">
        <w:rPr>
          <w:sz w:val="28"/>
          <w:szCs w:val="28"/>
        </w:rPr>
        <w:t xml:space="preserve">учащихся </w:t>
      </w:r>
      <w:r w:rsidR="00C06F38" w:rsidRPr="009B1989">
        <w:rPr>
          <w:sz w:val="28"/>
          <w:szCs w:val="28"/>
        </w:rPr>
        <w:t>готовност</w:t>
      </w:r>
      <w:r w:rsidR="0066217B" w:rsidRPr="009B1989">
        <w:rPr>
          <w:sz w:val="28"/>
          <w:szCs w:val="28"/>
        </w:rPr>
        <w:t>и</w:t>
      </w:r>
      <w:r w:rsidR="00C06F38" w:rsidRPr="009B1989">
        <w:rPr>
          <w:sz w:val="28"/>
          <w:szCs w:val="28"/>
        </w:rPr>
        <w:t xml:space="preserve"> к безопасному поведению в повседневной жизни</w:t>
      </w:r>
      <w:r w:rsidR="0060579E" w:rsidRPr="009B1989">
        <w:rPr>
          <w:sz w:val="28"/>
          <w:szCs w:val="28"/>
        </w:rPr>
        <w:t>, действиям в чрезвычайных ситуациях.</w:t>
      </w:r>
      <w:r w:rsidR="0066217B" w:rsidRPr="009B1989">
        <w:rPr>
          <w:sz w:val="28"/>
          <w:szCs w:val="28"/>
        </w:rPr>
        <w:t xml:space="preserve"> Однако эта готовность не должна сводиться только к </w:t>
      </w:r>
      <w:r w:rsidR="009931C7" w:rsidRPr="009B1989">
        <w:rPr>
          <w:sz w:val="28"/>
          <w:szCs w:val="28"/>
        </w:rPr>
        <w:t>простой совокупности знаний и умений. Важн</w:t>
      </w:r>
      <w:r w:rsidR="009B1989" w:rsidRPr="009B1989">
        <w:rPr>
          <w:sz w:val="28"/>
          <w:szCs w:val="28"/>
        </w:rPr>
        <w:t>о, чтобы</w:t>
      </w:r>
      <w:r w:rsidR="009931C7" w:rsidRPr="009B1989">
        <w:rPr>
          <w:sz w:val="28"/>
          <w:szCs w:val="28"/>
        </w:rPr>
        <w:t xml:space="preserve"> обеспечение безопасности жизнедеятельности </w:t>
      </w:r>
      <w:r w:rsidR="009B1989" w:rsidRPr="009B1989">
        <w:rPr>
          <w:sz w:val="28"/>
          <w:szCs w:val="28"/>
        </w:rPr>
        <w:t>стало их внутренней потребностью.</w:t>
      </w:r>
    </w:p>
    <w:p w:rsidR="007A566D" w:rsidRPr="00CE7DAC" w:rsidRDefault="007A566D" w:rsidP="00851C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7DAC">
        <w:rPr>
          <w:sz w:val="28"/>
          <w:szCs w:val="28"/>
        </w:rPr>
        <w:t>В учреждении дополнительного образования «Центр творчества «Эверест» г</w:t>
      </w:r>
      <w:proofErr w:type="gramStart"/>
      <w:r w:rsidRPr="00CE7DAC">
        <w:rPr>
          <w:sz w:val="28"/>
          <w:szCs w:val="28"/>
        </w:rPr>
        <w:t>.М</w:t>
      </w:r>
      <w:proofErr w:type="gramEnd"/>
      <w:r w:rsidRPr="00CE7DAC">
        <w:rPr>
          <w:sz w:val="28"/>
          <w:szCs w:val="28"/>
        </w:rPr>
        <w:t>огилева» обучению учащихся в объединениях по интересам основам безопасной жизнедеятельности уделяют большое внимание.</w:t>
      </w:r>
    </w:p>
    <w:p w:rsidR="00856CDA" w:rsidRDefault="00856CDA" w:rsidP="00851C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7DAC">
        <w:rPr>
          <w:sz w:val="28"/>
          <w:szCs w:val="28"/>
        </w:rPr>
        <w:t>Обучение учащихся основам безопасной жизнедеятельности</w:t>
      </w:r>
      <w:r w:rsidR="00B56CC2" w:rsidRPr="00CE7DAC">
        <w:rPr>
          <w:sz w:val="28"/>
          <w:szCs w:val="28"/>
        </w:rPr>
        <w:t xml:space="preserve"> в условиях информатизации образования требует от педагога и поиска новых фо</w:t>
      </w:r>
      <w:r w:rsidR="007A566D">
        <w:rPr>
          <w:sz w:val="28"/>
          <w:szCs w:val="28"/>
        </w:rPr>
        <w:t>рм и методов работы с учащимися, подходов к организации обучения.</w:t>
      </w:r>
    </w:p>
    <w:p w:rsidR="007A566D" w:rsidRPr="00CE7DAC" w:rsidRDefault="007A566D" w:rsidP="00851C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таких форм была выбрана работа в «облачном пространстве»</w:t>
      </w:r>
      <w:r w:rsidR="00E026D2" w:rsidRPr="00E026D2">
        <w:rPr>
          <w:sz w:val="28"/>
          <w:szCs w:val="28"/>
        </w:rPr>
        <w:t xml:space="preserve"> </w:t>
      </w:r>
      <w:proofErr w:type="spellStart"/>
      <w:r w:rsidR="00E026D2" w:rsidRPr="002872EF">
        <w:rPr>
          <w:sz w:val="28"/>
          <w:szCs w:val="28"/>
        </w:rPr>
        <w:t>Google</w:t>
      </w:r>
      <w:proofErr w:type="spellEnd"/>
      <w:r w:rsidR="00E026D2" w:rsidRPr="002872EF">
        <w:rPr>
          <w:sz w:val="28"/>
          <w:szCs w:val="28"/>
        </w:rPr>
        <w:t>.</w:t>
      </w:r>
      <w:r w:rsidR="00E026D2">
        <w:rPr>
          <w:sz w:val="28"/>
          <w:szCs w:val="28"/>
        </w:rPr>
        <w:t xml:space="preserve"> Именно эта платформа позволяет создать свой сайт, </w:t>
      </w:r>
      <w:r w:rsidR="00E026D2" w:rsidRPr="002872EF">
        <w:rPr>
          <w:sz w:val="28"/>
          <w:szCs w:val="28"/>
        </w:rPr>
        <w:lastRenderedPageBreak/>
        <w:t>хран</w:t>
      </w:r>
      <w:r w:rsidR="00E026D2">
        <w:rPr>
          <w:sz w:val="28"/>
          <w:szCs w:val="28"/>
        </w:rPr>
        <w:t>ить</w:t>
      </w:r>
      <w:r w:rsidR="00E026D2" w:rsidRPr="002872EF">
        <w:rPr>
          <w:sz w:val="28"/>
          <w:szCs w:val="28"/>
        </w:rPr>
        <w:t xml:space="preserve"> большо</w:t>
      </w:r>
      <w:r w:rsidR="00E026D2">
        <w:rPr>
          <w:sz w:val="28"/>
          <w:szCs w:val="28"/>
        </w:rPr>
        <w:t>й</w:t>
      </w:r>
      <w:r w:rsidR="00E026D2" w:rsidRPr="002872EF">
        <w:rPr>
          <w:sz w:val="28"/>
          <w:szCs w:val="28"/>
        </w:rPr>
        <w:t>, постоянно обновляем</w:t>
      </w:r>
      <w:r w:rsidR="00E026D2">
        <w:rPr>
          <w:sz w:val="28"/>
          <w:szCs w:val="28"/>
        </w:rPr>
        <w:t>ый</w:t>
      </w:r>
      <w:r w:rsidR="00E026D2" w:rsidRPr="002872EF">
        <w:rPr>
          <w:sz w:val="28"/>
          <w:szCs w:val="28"/>
        </w:rPr>
        <w:t xml:space="preserve"> и пополняем</w:t>
      </w:r>
      <w:r w:rsidR="00E026D2">
        <w:rPr>
          <w:sz w:val="28"/>
          <w:szCs w:val="28"/>
        </w:rPr>
        <w:t>ый объём</w:t>
      </w:r>
      <w:r w:rsidR="00E026D2" w:rsidRPr="002872EF">
        <w:rPr>
          <w:sz w:val="28"/>
          <w:szCs w:val="28"/>
        </w:rPr>
        <w:t xml:space="preserve"> информации с легким доступом к нему с разных устройств; </w:t>
      </w:r>
      <w:r w:rsidR="00800BEA">
        <w:rPr>
          <w:sz w:val="28"/>
          <w:szCs w:val="28"/>
        </w:rPr>
        <w:t>дает возможность выбора</w:t>
      </w:r>
      <w:r w:rsidR="00E026D2" w:rsidRPr="002872EF">
        <w:rPr>
          <w:sz w:val="28"/>
          <w:szCs w:val="28"/>
        </w:rPr>
        <w:t xml:space="preserve"> темп</w:t>
      </w:r>
      <w:r w:rsidR="00800BEA">
        <w:rPr>
          <w:sz w:val="28"/>
          <w:szCs w:val="28"/>
        </w:rPr>
        <w:t>а</w:t>
      </w:r>
      <w:r w:rsidR="00E026D2" w:rsidRPr="002872EF">
        <w:rPr>
          <w:sz w:val="28"/>
          <w:szCs w:val="28"/>
        </w:rPr>
        <w:t xml:space="preserve"> и врем</w:t>
      </w:r>
      <w:r w:rsidR="00800BEA">
        <w:rPr>
          <w:sz w:val="28"/>
          <w:szCs w:val="28"/>
        </w:rPr>
        <w:t>ени</w:t>
      </w:r>
      <w:r w:rsidR="00E026D2" w:rsidRPr="002872EF">
        <w:rPr>
          <w:sz w:val="28"/>
          <w:szCs w:val="28"/>
        </w:rPr>
        <w:t xml:space="preserve"> работы, </w:t>
      </w:r>
      <w:r w:rsidR="00FE29F9">
        <w:rPr>
          <w:sz w:val="28"/>
          <w:szCs w:val="28"/>
        </w:rPr>
        <w:t>использова</w:t>
      </w:r>
      <w:r w:rsidR="00800BEA">
        <w:rPr>
          <w:sz w:val="28"/>
          <w:szCs w:val="28"/>
        </w:rPr>
        <w:t>ть</w:t>
      </w:r>
      <w:r w:rsidR="00E026D2" w:rsidRPr="002872EF">
        <w:rPr>
          <w:sz w:val="28"/>
          <w:szCs w:val="28"/>
        </w:rPr>
        <w:t xml:space="preserve"> различны</w:t>
      </w:r>
      <w:r w:rsidR="00800BEA">
        <w:rPr>
          <w:sz w:val="28"/>
          <w:szCs w:val="28"/>
        </w:rPr>
        <w:t>е</w:t>
      </w:r>
      <w:r w:rsidR="00E026D2" w:rsidRPr="002872EF">
        <w:rPr>
          <w:sz w:val="28"/>
          <w:szCs w:val="28"/>
        </w:rPr>
        <w:t xml:space="preserve"> программ</w:t>
      </w:r>
      <w:r w:rsidR="00800BEA">
        <w:rPr>
          <w:sz w:val="28"/>
          <w:szCs w:val="28"/>
        </w:rPr>
        <w:t>ы</w:t>
      </w:r>
      <w:r w:rsidR="00E026D2" w:rsidRPr="002872EF">
        <w:rPr>
          <w:sz w:val="28"/>
          <w:szCs w:val="28"/>
        </w:rPr>
        <w:t>, приложени</w:t>
      </w:r>
      <w:r w:rsidR="00800BEA">
        <w:rPr>
          <w:sz w:val="28"/>
          <w:szCs w:val="28"/>
        </w:rPr>
        <w:t>я</w:t>
      </w:r>
      <w:r w:rsidR="00E026D2" w:rsidRPr="002872EF">
        <w:rPr>
          <w:sz w:val="28"/>
          <w:szCs w:val="28"/>
        </w:rPr>
        <w:t xml:space="preserve"> и сервис</w:t>
      </w:r>
      <w:r w:rsidR="00800BEA">
        <w:rPr>
          <w:sz w:val="28"/>
          <w:szCs w:val="28"/>
        </w:rPr>
        <w:t>ы</w:t>
      </w:r>
      <w:r w:rsidR="00E026D2" w:rsidRPr="002872EF">
        <w:rPr>
          <w:sz w:val="28"/>
          <w:szCs w:val="28"/>
        </w:rPr>
        <w:t>.</w:t>
      </w:r>
    </w:p>
    <w:p w:rsidR="00A477B4" w:rsidRDefault="003170A6" w:rsidP="00851CC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CE7DAC">
        <w:rPr>
          <w:color w:val="000000"/>
          <w:sz w:val="28"/>
          <w:szCs w:val="28"/>
          <w:bdr w:val="none" w:sz="0" w:space="0" w:color="auto" w:frame="1"/>
        </w:rPr>
        <w:t xml:space="preserve">С целью </w:t>
      </w:r>
      <w:r w:rsidR="003837DA" w:rsidRPr="00CE7DAC">
        <w:rPr>
          <w:color w:val="000000"/>
          <w:sz w:val="28"/>
          <w:szCs w:val="28"/>
          <w:bdr w:val="none" w:sz="0" w:space="0" w:color="auto" w:frame="1"/>
        </w:rPr>
        <w:t>систематизации материала для учащихся</w:t>
      </w:r>
      <w:r w:rsidR="00B514F2">
        <w:rPr>
          <w:color w:val="000000"/>
          <w:sz w:val="28"/>
          <w:szCs w:val="28"/>
          <w:bdr w:val="none" w:sz="0" w:space="0" w:color="auto" w:frame="1"/>
        </w:rPr>
        <w:t xml:space="preserve"> по безопасной жизнедеятельности</w:t>
      </w:r>
      <w:r w:rsidR="003837DA" w:rsidRPr="00CE7DAC">
        <w:rPr>
          <w:color w:val="000000"/>
          <w:sz w:val="28"/>
          <w:szCs w:val="28"/>
          <w:bdr w:val="none" w:sz="0" w:space="0" w:color="auto" w:frame="1"/>
        </w:rPr>
        <w:t>, использования различных дидактических материалов</w:t>
      </w:r>
      <w:r w:rsidR="009A3736" w:rsidRPr="00CE7DA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D3D52">
        <w:rPr>
          <w:color w:val="000000"/>
          <w:sz w:val="28"/>
          <w:szCs w:val="28"/>
          <w:bdr w:val="none" w:sz="0" w:space="0" w:color="auto" w:frame="1"/>
        </w:rPr>
        <w:t xml:space="preserve">и компьютерных средств </w:t>
      </w:r>
      <w:r w:rsidR="009A3736" w:rsidRPr="00CE7DAC">
        <w:rPr>
          <w:color w:val="000000"/>
          <w:sz w:val="28"/>
          <w:szCs w:val="28"/>
          <w:bdr w:val="none" w:sz="0" w:space="0" w:color="auto" w:frame="1"/>
        </w:rPr>
        <w:t>был создан сайт для педагогов и учащихся «</w:t>
      </w:r>
      <w:r w:rsidR="000D3568" w:rsidRPr="00CE7DAC">
        <w:rPr>
          <w:color w:val="000000"/>
          <w:sz w:val="28"/>
          <w:szCs w:val="28"/>
          <w:bdr w:val="none" w:sz="0" w:space="0" w:color="auto" w:frame="1"/>
        </w:rPr>
        <w:t>Волшебные уроки безопасности», где</w:t>
      </w:r>
      <w:r w:rsidR="003D197B" w:rsidRPr="00CE7DAC">
        <w:rPr>
          <w:color w:val="000000"/>
          <w:sz w:val="28"/>
          <w:szCs w:val="28"/>
          <w:bdr w:val="none" w:sz="0" w:space="0" w:color="auto" w:frame="1"/>
        </w:rPr>
        <w:t xml:space="preserve"> в</w:t>
      </w:r>
      <w:r w:rsidR="009A3736" w:rsidRPr="009A3736">
        <w:rPr>
          <w:iCs/>
          <w:kern w:val="36"/>
          <w:sz w:val="28"/>
          <w:szCs w:val="28"/>
        </w:rPr>
        <w:t xml:space="preserve"> интересной и </w:t>
      </w:r>
      <w:r w:rsidR="009A3736" w:rsidRPr="005961BD">
        <w:rPr>
          <w:iCs/>
          <w:kern w:val="36"/>
          <w:sz w:val="28"/>
          <w:szCs w:val="28"/>
        </w:rPr>
        <w:t xml:space="preserve">увлекательной </w:t>
      </w:r>
      <w:r w:rsidR="002F12A0">
        <w:rPr>
          <w:iCs/>
          <w:kern w:val="36"/>
          <w:sz w:val="28"/>
          <w:szCs w:val="28"/>
        </w:rPr>
        <w:t xml:space="preserve">форме учащиеся </w:t>
      </w:r>
      <w:r w:rsidR="009A3736" w:rsidRPr="005961BD">
        <w:rPr>
          <w:iCs/>
          <w:kern w:val="36"/>
          <w:sz w:val="28"/>
          <w:szCs w:val="28"/>
        </w:rPr>
        <w:t>знаком</w:t>
      </w:r>
      <w:r w:rsidR="003D197B" w:rsidRPr="005961BD">
        <w:rPr>
          <w:iCs/>
          <w:kern w:val="36"/>
          <w:sz w:val="28"/>
          <w:szCs w:val="28"/>
        </w:rPr>
        <w:t>ятся</w:t>
      </w:r>
      <w:r w:rsidR="002F12A0">
        <w:rPr>
          <w:iCs/>
          <w:kern w:val="36"/>
          <w:sz w:val="28"/>
          <w:szCs w:val="28"/>
        </w:rPr>
        <w:t xml:space="preserve"> с правилами безопасного поведения</w:t>
      </w:r>
      <w:r w:rsidR="009A3736" w:rsidRPr="005961BD">
        <w:rPr>
          <w:iCs/>
          <w:kern w:val="36"/>
          <w:sz w:val="28"/>
          <w:szCs w:val="28"/>
        </w:rPr>
        <w:t xml:space="preserve"> и </w:t>
      </w:r>
      <w:r w:rsidR="005961BD" w:rsidRPr="005961BD">
        <w:rPr>
          <w:iCs/>
          <w:kern w:val="36"/>
          <w:sz w:val="28"/>
          <w:szCs w:val="28"/>
        </w:rPr>
        <w:t>приобретают практические навыки</w:t>
      </w:r>
      <w:proofErr w:type="gramStart"/>
      <w:r w:rsidR="005961BD" w:rsidRPr="005961BD">
        <w:rPr>
          <w:iCs/>
          <w:kern w:val="36"/>
          <w:sz w:val="28"/>
          <w:szCs w:val="28"/>
        </w:rPr>
        <w:t>.</w:t>
      </w:r>
      <w:proofErr w:type="gramEnd"/>
      <w:r w:rsidR="00A477B4" w:rsidRPr="005961BD">
        <w:rPr>
          <w:rStyle w:val="c0"/>
          <w:sz w:val="28"/>
          <w:szCs w:val="28"/>
        </w:rPr>
        <w:t xml:space="preserve"> </w:t>
      </w:r>
      <w:r w:rsidR="002F12A0">
        <w:rPr>
          <w:rStyle w:val="c0"/>
          <w:sz w:val="28"/>
          <w:szCs w:val="28"/>
        </w:rPr>
        <w:t>З</w:t>
      </w:r>
      <w:r w:rsidR="00CE7DAC" w:rsidRPr="005961BD">
        <w:rPr>
          <w:rStyle w:val="c0"/>
          <w:sz w:val="28"/>
          <w:szCs w:val="28"/>
        </w:rPr>
        <w:t xml:space="preserve">анятие </w:t>
      </w:r>
      <w:r w:rsidR="002F12A0">
        <w:rPr>
          <w:rStyle w:val="c0"/>
          <w:sz w:val="28"/>
          <w:szCs w:val="28"/>
        </w:rPr>
        <w:t>с использованием сайта</w:t>
      </w:r>
      <w:r w:rsidR="00342674">
        <w:rPr>
          <w:rStyle w:val="c0"/>
          <w:sz w:val="28"/>
          <w:szCs w:val="28"/>
        </w:rPr>
        <w:t xml:space="preserve"> становится </w:t>
      </w:r>
      <w:r w:rsidR="00CE7DAC" w:rsidRPr="005961BD">
        <w:rPr>
          <w:rStyle w:val="c0"/>
          <w:sz w:val="28"/>
          <w:szCs w:val="28"/>
        </w:rPr>
        <w:t>нагляд</w:t>
      </w:r>
      <w:r w:rsidR="00A477B4" w:rsidRPr="005961BD">
        <w:rPr>
          <w:rStyle w:val="c0"/>
          <w:sz w:val="28"/>
          <w:szCs w:val="28"/>
        </w:rPr>
        <w:t>н</w:t>
      </w:r>
      <w:r w:rsidR="00CE7DAC" w:rsidRPr="005961BD">
        <w:rPr>
          <w:rStyle w:val="c0"/>
          <w:sz w:val="28"/>
          <w:szCs w:val="28"/>
        </w:rPr>
        <w:t>о, красоч</w:t>
      </w:r>
      <w:r w:rsidR="00A477B4" w:rsidRPr="005961BD">
        <w:rPr>
          <w:rStyle w:val="c0"/>
          <w:sz w:val="28"/>
          <w:szCs w:val="28"/>
        </w:rPr>
        <w:t>н</w:t>
      </w:r>
      <w:r w:rsidR="00CE7DAC" w:rsidRPr="005961BD">
        <w:rPr>
          <w:rStyle w:val="c0"/>
          <w:sz w:val="28"/>
          <w:szCs w:val="28"/>
        </w:rPr>
        <w:t>о, информатив</w:t>
      </w:r>
      <w:r w:rsidR="00A477B4" w:rsidRPr="005961BD">
        <w:rPr>
          <w:rStyle w:val="c0"/>
          <w:sz w:val="28"/>
          <w:szCs w:val="28"/>
        </w:rPr>
        <w:t>н</w:t>
      </w:r>
      <w:r w:rsidR="00CE7DAC" w:rsidRPr="005961BD">
        <w:rPr>
          <w:rStyle w:val="c0"/>
          <w:sz w:val="28"/>
          <w:szCs w:val="28"/>
        </w:rPr>
        <w:t>о, интерактив</w:t>
      </w:r>
      <w:r w:rsidR="00A477B4" w:rsidRPr="005961BD">
        <w:rPr>
          <w:rStyle w:val="c0"/>
          <w:sz w:val="28"/>
          <w:szCs w:val="28"/>
        </w:rPr>
        <w:t>н</w:t>
      </w:r>
      <w:r w:rsidR="00CE7DAC" w:rsidRPr="005961BD">
        <w:rPr>
          <w:rStyle w:val="c0"/>
          <w:sz w:val="28"/>
          <w:szCs w:val="28"/>
        </w:rPr>
        <w:t>о</w:t>
      </w:r>
      <w:r w:rsidR="00A477B4" w:rsidRPr="005961BD">
        <w:rPr>
          <w:rStyle w:val="c0"/>
          <w:sz w:val="28"/>
          <w:szCs w:val="28"/>
        </w:rPr>
        <w:t xml:space="preserve">, экономит время </w:t>
      </w:r>
      <w:r w:rsidR="006161D6" w:rsidRPr="005961BD">
        <w:rPr>
          <w:rStyle w:val="c0"/>
          <w:sz w:val="28"/>
          <w:szCs w:val="28"/>
        </w:rPr>
        <w:t>педагога</w:t>
      </w:r>
      <w:r w:rsidR="00A477B4" w:rsidRPr="005961BD">
        <w:rPr>
          <w:rStyle w:val="c0"/>
          <w:sz w:val="28"/>
          <w:szCs w:val="28"/>
        </w:rPr>
        <w:t xml:space="preserve"> и уч</w:t>
      </w:r>
      <w:r w:rsidR="00342674">
        <w:rPr>
          <w:rStyle w:val="c0"/>
          <w:sz w:val="28"/>
          <w:szCs w:val="28"/>
        </w:rPr>
        <w:t>ащегося</w:t>
      </w:r>
      <w:r w:rsidR="00A477B4" w:rsidRPr="005961BD">
        <w:rPr>
          <w:rStyle w:val="c0"/>
          <w:sz w:val="28"/>
          <w:szCs w:val="28"/>
        </w:rPr>
        <w:t>. Он позволяет уч</w:t>
      </w:r>
      <w:r w:rsidR="006161D6" w:rsidRPr="005961BD">
        <w:rPr>
          <w:rStyle w:val="c0"/>
          <w:sz w:val="28"/>
          <w:szCs w:val="28"/>
        </w:rPr>
        <w:t>ащемуся</w:t>
      </w:r>
      <w:r w:rsidR="00A477B4" w:rsidRPr="005961BD">
        <w:rPr>
          <w:rStyle w:val="c0"/>
          <w:sz w:val="28"/>
          <w:szCs w:val="28"/>
        </w:rPr>
        <w:t xml:space="preserve"> работать в своем темпе, а </w:t>
      </w:r>
      <w:r w:rsidR="006161D6" w:rsidRPr="005961BD">
        <w:rPr>
          <w:rStyle w:val="c0"/>
          <w:sz w:val="28"/>
          <w:szCs w:val="28"/>
        </w:rPr>
        <w:t>педагогу</w:t>
      </w:r>
      <w:r w:rsidR="00A477B4" w:rsidRPr="005961BD">
        <w:rPr>
          <w:rStyle w:val="c0"/>
          <w:sz w:val="28"/>
          <w:szCs w:val="28"/>
        </w:rPr>
        <w:t xml:space="preserve"> дает возможность оперативно проконтролировать и оценить результаты обучения.</w:t>
      </w:r>
    </w:p>
    <w:p w:rsidR="009A3736" w:rsidRPr="00CE7DAC" w:rsidRDefault="007A340A" w:rsidP="00851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E7DAC">
        <w:rPr>
          <w:rFonts w:ascii="Times New Roman" w:hAnsi="Times New Roman" w:cs="Times New Roman"/>
          <w:iCs/>
          <w:sz w:val="28"/>
          <w:szCs w:val="28"/>
        </w:rPr>
        <w:t xml:space="preserve">Чтобы путешествие по сайту было оптимально интересно для учащихся, их сопровождают </w:t>
      </w:r>
      <w:r w:rsidR="006161D6" w:rsidRPr="00CE7DAC">
        <w:rPr>
          <w:rFonts w:ascii="Times New Roman" w:hAnsi="Times New Roman" w:cs="Times New Roman"/>
          <w:iCs/>
          <w:sz w:val="28"/>
          <w:szCs w:val="28"/>
        </w:rPr>
        <w:t xml:space="preserve">сказочные герои </w:t>
      </w:r>
      <w:r w:rsidR="006161D6" w:rsidRPr="00CE7DAC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="006161D6" w:rsidRPr="00CE7D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462F" w:rsidRPr="00CE7DAC">
        <w:rPr>
          <w:rFonts w:ascii="Times New Roman" w:hAnsi="Times New Roman" w:cs="Times New Roman"/>
          <w:iCs/>
          <w:sz w:val="28"/>
          <w:szCs w:val="28"/>
        </w:rPr>
        <w:t>коты-пожарные</w:t>
      </w:r>
      <w:r w:rsidRPr="00CE7DAC">
        <w:rPr>
          <w:rFonts w:ascii="Times New Roman" w:hAnsi="Times New Roman" w:cs="Times New Roman"/>
          <w:iCs/>
          <w:sz w:val="28"/>
          <w:szCs w:val="28"/>
        </w:rPr>
        <w:t>.</w:t>
      </w:r>
    </w:p>
    <w:p w:rsidR="00E16D69" w:rsidRPr="00CE7DAC" w:rsidRDefault="0066382F" w:rsidP="00851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7D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ние сайта «Волшебные уроки безопасности» предусматривает выполнение учащимися проектных заданий и письменных работ, позволяет включать в преподнесение материала различные </w:t>
      </w:r>
      <w:r w:rsidR="00E16D69" w:rsidRPr="00CE7DAC">
        <w:rPr>
          <w:rFonts w:ascii="Times New Roman" w:hAnsi="Times New Roman" w:cs="Times New Roman"/>
          <w:iCs/>
          <w:sz w:val="28"/>
          <w:szCs w:val="28"/>
        </w:rPr>
        <w:t>визуальные средства преподнесения информации</w:t>
      </w:r>
      <w:r w:rsidRPr="00CE7D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="00342674">
        <w:rPr>
          <w:rFonts w:ascii="Times New Roman" w:eastAsia="Times New Roman" w:hAnsi="Times New Roman" w:cs="Times New Roman"/>
          <w:iCs/>
          <w:color w:val="000000"/>
          <w:spacing w:val="-12"/>
          <w:sz w:val="28"/>
          <w:szCs w:val="28"/>
          <w:bdr w:val="none" w:sz="0" w:space="0" w:color="auto" w:frame="1"/>
          <w:lang w:eastAsia="ru-RU"/>
        </w:rPr>
        <w:t>профилактико</w:t>
      </w:r>
      <w:proofErr w:type="spellEnd"/>
      <w:r w:rsidR="00253F40">
        <w:rPr>
          <w:rFonts w:ascii="Times New Roman" w:eastAsia="Times New Roman" w:hAnsi="Times New Roman" w:cs="Times New Roman"/>
          <w:iCs/>
          <w:color w:val="000000"/>
          <w:spacing w:val="-12"/>
          <w:sz w:val="28"/>
          <w:szCs w:val="28"/>
          <w:bdr w:val="none" w:sz="0" w:space="0" w:color="auto" w:frame="1"/>
          <w:lang w:eastAsia="ru-RU"/>
        </w:rPr>
        <w:t xml:space="preserve"> </w:t>
      </w:r>
      <w:r w:rsidR="00342674">
        <w:rPr>
          <w:rFonts w:ascii="Times New Roman" w:eastAsia="Times New Roman" w:hAnsi="Times New Roman" w:cs="Times New Roman"/>
          <w:iCs/>
          <w:color w:val="000000"/>
          <w:spacing w:val="-12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="00342674">
        <w:rPr>
          <w:rFonts w:ascii="Times New Roman" w:eastAsia="Times New Roman" w:hAnsi="Times New Roman" w:cs="Times New Roman"/>
          <w:iCs/>
          <w:color w:val="000000"/>
          <w:spacing w:val="-12"/>
          <w:sz w:val="28"/>
          <w:szCs w:val="28"/>
          <w:bdr w:val="none" w:sz="0" w:space="0" w:color="auto" w:frame="1"/>
          <w:lang w:eastAsia="ru-RU"/>
        </w:rPr>
        <w:t>пропагандистк</w:t>
      </w:r>
      <w:r w:rsidR="00253F40">
        <w:rPr>
          <w:rFonts w:ascii="Times New Roman" w:eastAsia="Times New Roman" w:hAnsi="Times New Roman" w:cs="Times New Roman"/>
          <w:iCs/>
          <w:color w:val="000000"/>
          <w:spacing w:val="-12"/>
          <w:sz w:val="28"/>
          <w:szCs w:val="28"/>
          <w:bdr w:val="none" w:sz="0" w:space="0" w:color="auto" w:frame="1"/>
          <w:lang w:eastAsia="ru-RU"/>
        </w:rPr>
        <w:t>ая</w:t>
      </w:r>
      <w:proofErr w:type="spellEnd"/>
      <w:r w:rsidR="00253F40">
        <w:rPr>
          <w:rFonts w:ascii="Times New Roman" w:eastAsia="Times New Roman" w:hAnsi="Times New Roman" w:cs="Times New Roman"/>
          <w:iCs/>
          <w:color w:val="000000"/>
          <w:spacing w:val="-12"/>
          <w:sz w:val="28"/>
          <w:szCs w:val="28"/>
          <w:bdr w:val="none" w:sz="0" w:space="0" w:color="auto" w:frame="1"/>
          <w:lang w:eastAsia="ru-RU"/>
        </w:rPr>
        <w:t xml:space="preserve"> продукция</w:t>
      </w:r>
      <w:r w:rsidR="00342674">
        <w:rPr>
          <w:rFonts w:ascii="Times New Roman" w:eastAsia="Times New Roman" w:hAnsi="Times New Roman" w:cs="Times New Roman"/>
          <w:iCs/>
          <w:color w:val="000000"/>
          <w:spacing w:val="-12"/>
          <w:sz w:val="28"/>
          <w:szCs w:val="28"/>
          <w:bdr w:val="none" w:sz="0" w:space="0" w:color="auto" w:frame="1"/>
          <w:lang w:eastAsia="ru-RU"/>
        </w:rPr>
        <w:t xml:space="preserve"> МЧС</w:t>
      </w:r>
      <w:r w:rsidR="00253F40">
        <w:rPr>
          <w:rFonts w:ascii="Times New Roman" w:eastAsia="Times New Roman" w:hAnsi="Times New Roman" w:cs="Times New Roman"/>
          <w:iCs/>
          <w:color w:val="000000"/>
          <w:spacing w:val="-12"/>
          <w:sz w:val="28"/>
          <w:szCs w:val="28"/>
          <w:bdr w:val="none" w:sz="0" w:space="0" w:color="auto" w:frame="1"/>
          <w:lang w:eastAsia="ru-RU"/>
        </w:rPr>
        <w:t>,</w:t>
      </w:r>
      <w:r w:rsidR="00342674" w:rsidRPr="00CE7D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7D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мятки, комиксы по безопасности</w:t>
      </w:r>
      <w:r w:rsidR="00253F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253F40" w:rsidRPr="00253F40">
        <w:rPr>
          <w:rFonts w:ascii="Times New Roman" w:hAnsi="Times New Roman" w:cs="Times New Roman"/>
          <w:sz w:val="28"/>
          <w:szCs w:val="28"/>
        </w:rPr>
        <w:t xml:space="preserve"> </w:t>
      </w:r>
      <w:r w:rsidR="00253F40" w:rsidRPr="00CE7DAC">
        <w:rPr>
          <w:rFonts w:ascii="Times New Roman" w:hAnsi="Times New Roman" w:cs="Times New Roman"/>
          <w:sz w:val="28"/>
          <w:szCs w:val="28"/>
        </w:rPr>
        <w:t>советы от сказочных героев сайта</w:t>
      </w:r>
      <w:r w:rsidRPr="00CE7D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мультфильмы. </w:t>
      </w:r>
      <w:r w:rsidR="000C7D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, например, при изучении различных тем учащиеся могут посмотреть</w:t>
      </w:r>
      <w:r w:rsidR="00E16D69" w:rsidRPr="00CE7D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7D50">
        <w:rPr>
          <w:rFonts w:ascii="Times New Roman" w:hAnsi="Times New Roman" w:cs="Times New Roman"/>
          <w:sz w:val="28"/>
          <w:szCs w:val="28"/>
        </w:rPr>
        <w:t>мультфильмы</w:t>
      </w:r>
      <w:r w:rsidR="00E16D69" w:rsidRPr="00CE7DAC">
        <w:rPr>
          <w:rFonts w:ascii="Times New Roman" w:hAnsi="Times New Roman" w:cs="Times New Roman"/>
          <w:sz w:val="28"/>
          <w:szCs w:val="28"/>
        </w:rPr>
        <w:t>: «Безопасность на горке», «Правила безопасности во время зимних видов спорта», «</w:t>
      </w:r>
      <w:proofErr w:type="spellStart"/>
      <w:r w:rsidR="00E16D69" w:rsidRPr="00CE7DAC">
        <w:rPr>
          <w:rFonts w:ascii="Times New Roman" w:hAnsi="Times New Roman" w:cs="Times New Roman"/>
          <w:sz w:val="28"/>
          <w:szCs w:val="28"/>
        </w:rPr>
        <w:t>Электробезопасность</w:t>
      </w:r>
      <w:proofErr w:type="spellEnd"/>
      <w:r w:rsidR="00E16D69" w:rsidRPr="00CE7DAC">
        <w:rPr>
          <w:rFonts w:ascii="Times New Roman" w:hAnsi="Times New Roman" w:cs="Times New Roman"/>
          <w:sz w:val="28"/>
          <w:szCs w:val="28"/>
        </w:rPr>
        <w:t>», «Безопасность в лесу» и другие; презентации: «</w:t>
      </w:r>
      <w:r w:rsidR="00E16D69" w:rsidRPr="00CE7D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лы травы», «Правила безопасности в лесу», «Безопасность на льду» и т.д.</w:t>
      </w:r>
    </w:p>
    <w:p w:rsidR="0066382F" w:rsidRPr="00CE7DAC" w:rsidRDefault="00E16D69" w:rsidP="00851C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E7DAC">
        <w:rPr>
          <w:rFonts w:ascii="Times New Roman" w:hAnsi="Times New Roman" w:cs="Times New Roman"/>
          <w:iCs/>
          <w:sz w:val="28"/>
          <w:szCs w:val="28"/>
        </w:rPr>
        <w:t>Каждый раздел сайта посвящен определенному вопросу по безопасности</w:t>
      </w:r>
      <w:r w:rsidR="000F71B1" w:rsidRPr="00CE7DA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6382F" w:rsidRPr="00CE7D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личительной особенностью сайта является совместное наполнение </w:t>
      </w:r>
      <w:r w:rsidR="005430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держанием </w:t>
      </w:r>
      <w:r w:rsidR="0066382F" w:rsidRPr="00CE7D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аниц сайта учащимися и педагогом.</w:t>
      </w:r>
      <w:r w:rsidRPr="00CE7D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47CD0" w:rsidRPr="00CE7DAC" w:rsidRDefault="00247CD0" w:rsidP="00851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7D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="000F71B1" w:rsidRPr="00CE7D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з форм закрепления и осмысления пройденного материала стало составление учащимися </w:t>
      </w:r>
      <w:r w:rsidRPr="00CE7DAC">
        <w:rPr>
          <w:rFonts w:ascii="Times New Roman" w:hAnsi="Times New Roman" w:cs="Times New Roman"/>
          <w:sz w:val="28"/>
          <w:szCs w:val="28"/>
        </w:rPr>
        <w:t>серии</w:t>
      </w:r>
      <w:r w:rsidR="00010AA3" w:rsidRPr="00CE7DAC">
        <w:rPr>
          <w:rFonts w:ascii="Times New Roman" w:hAnsi="Times New Roman" w:cs="Times New Roman"/>
          <w:sz w:val="28"/>
          <w:szCs w:val="28"/>
        </w:rPr>
        <w:t xml:space="preserve"> рассказов «</w:t>
      </w:r>
      <w:r w:rsidRPr="00CE7DAC">
        <w:rPr>
          <w:rFonts w:ascii="Times New Roman" w:hAnsi="Times New Roman" w:cs="Times New Roman"/>
          <w:sz w:val="28"/>
          <w:szCs w:val="28"/>
        </w:rPr>
        <w:t>Коты-пожарные</w:t>
      </w:r>
      <w:r w:rsidR="00010AA3" w:rsidRPr="00CE7DAC">
        <w:rPr>
          <w:rFonts w:ascii="Times New Roman" w:hAnsi="Times New Roman" w:cs="Times New Roman"/>
          <w:sz w:val="28"/>
          <w:szCs w:val="28"/>
        </w:rPr>
        <w:t>»</w:t>
      </w:r>
      <w:r w:rsidRPr="00CE7DAC">
        <w:rPr>
          <w:rFonts w:ascii="Times New Roman" w:hAnsi="Times New Roman" w:cs="Times New Roman"/>
          <w:sz w:val="28"/>
          <w:szCs w:val="28"/>
        </w:rPr>
        <w:t>.</w:t>
      </w:r>
      <w:r w:rsidR="0087660A" w:rsidRPr="00CE7DAC">
        <w:rPr>
          <w:rFonts w:ascii="Times New Roman" w:hAnsi="Times New Roman" w:cs="Times New Roman"/>
          <w:sz w:val="28"/>
          <w:szCs w:val="28"/>
        </w:rPr>
        <w:t xml:space="preserve"> </w:t>
      </w:r>
      <w:r w:rsidR="00C02107" w:rsidRPr="00CE7DAC">
        <w:rPr>
          <w:rFonts w:ascii="Times New Roman" w:hAnsi="Times New Roman" w:cs="Times New Roman"/>
          <w:sz w:val="28"/>
          <w:szCs w:val="28"/>
        </w:rPr>
        <w:t xml:space="preserve">Составленные рассказы сопровождаются детскими рисунками и </w:t>
      </w:r>
      <w:r w:rsidR="00C02107" w:rsidRPr="00CE7D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зентациями. Так</w:t>
      </w:r>
      <w:r w:rsidR="00E07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C02107" w:rsidRPr="00CE7D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ыло составлено восемь</w:t>
      </w:r>
      <w:r w:rsidR="00BE2128" w:rsidRPr="00CE7D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7660A" w:rsidRPr="00CE7D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BE2128" w:rsidRPr="00CE7D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сказов</w:t>
      </w:r>
      <w:r w:rsidR="0087660A" w:rsidRPr="00CE7D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торые в дальнейшем трижды п</w:t>
      </w:r>
      <w:r w:rsidR="007B4E74" w:rsidRPr="00CE7D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еждали на </w:t>
      </w:r>
      <w:r w:rsidR="00AD61AF" w:rsidRPr="00CE7D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ском конку</w:t>
      </w:r>
      <w:r w:rsidR="0087660A" w:rsidRPr="00CE7D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AD61AF" w:rsidRPr="00CE7D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7B4E74" w:rsidRPr="00CE7D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 </w:t>
      </w:r>
      <w:r w:rsidR="0087660A" w:rsidRPr="00CE7D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</w:t>
      </w:r>
      <w:r w:rsidR="007B4E74" w:rsidRPr="00CE7D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атели гла</w:t>
      </w:r>
      <w:r w:rsidR="0087660A" w:rsidRPr="00CE7D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="007B4E74" w:rsidRPr="00CE7D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и детей</w:t>
      </w:r>
      <w:r w:rsidR="0087660A" w:rsidRPr="00CE7D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  <w:r w:rsidR="007B4E74" w:rsidRPr="00CE7D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B4E74" w:rsidRDefault="0087660A" w:rsidP="00851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зером стал и м</w:t>
      </w:r>
      <w:r w:rsidR="00324C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льтфильм</w:t>
      </w:r>
      <w:r w:rsidR="007B4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рамках</w:t>
      </w:r>
      <w:r w:rsidR="00324C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родск</w:t>
      </w:r>
      <w:r w:rsidR="0059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</w:t>
      </w:r>
      <w:r w:rsidR="00324C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B4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кции </w:t>
      </w:r>
      <w:r w:rsidR="00324C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="007B4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324C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B4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жигай свою жизнь</w:t>
      </w:r>
      <w:r w:rsidR="00324C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  <w:r w:rsidR="007B4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961BD" w:rsidRDefault="005961BD" w:rsidP="00851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е и наполнение сайта требует определенной подготовки педаг</w:t>
      </w:r>
      <w:r w:rsidR="00E073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а и учащихся к работе в сети Интерн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использованию различных компьютерных программ и приложений.</w:t>
      </w:r>
    </w:p>
    <w:p w:rsidR="00FE29F9" w:rsidRPr="002872EF" w:rsidRDefault="00FE29F9" w:rsidP="00851CCF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872EF">
        <w:rPr>
          <w:sz w:val="28"/>
          <w:szCs w:val="28"/>
        </w:rPr>
        <w:t xml:space="preserve">Основными инструментами для обеспечения работы в «облаке» были выбраны следующие </w:t>
      </w:r>
      <w:proofErr w:type="spellStart"/>
      <w:r w:rsidRPr="002872EF">
        <w:rPr>
          <w:sz w:val="28"/>
          <w:szCs w:val="28"/>
        </w:rPr>
        <w:t>Google</w:t>
      </w:r>
      <w:proofErr w:type="spellEnd"/>
      <w:r w:rsidRPr="002872EF">
        <w:rPr>
          <w:sz w:val="28"/>
          <w:szCs w:val="28"/>
        </w:rPr>
        <w:t xml:space="preserve"> -сервисы: </w:t>
      </w:r>
    </w:p>
    <w:p w:rsidR="00FE29F9" w:rsidRPr="002872EF" w:rsidRDefault="00FE29F9" w:rsidP="00851CCF">
      <w:pPr>
        <w:pStyle w:val="1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0F0F0"/>
        </w:rPr>
      </w:pPr>
      <w:proofErr w:type="spellStart"/>
      <w:r w:rsidRPr="0054303A">
        <w:rPr>
          <w:rFonts w:ascii="Times New Roman" w:eastAsia="Times New Roman" w:hAnsi="Times New Roman" w:cs="Times New Roman"/>
          <w:sz w:val="28"/>
          <w:szCs w:val="28"/>
        </w:rPr>
        <w:lastRenderedPageBreak/>
        <w:t>Google</w:t>
      </w:r>
      <w:proofErr w:type="spellEnd"/>
      <w:r w:rsidRPr="0054303A">
        <w:rPr>
          <w:rFonts w:ascii="Times New Roman" w:eastAsia="Times New Roman" w:hAnsi="Times New Roman" w:cs="Times New Roman"/>
          <w:sz w:val="28"/>
          <w:szCs w:val="28"/>
        </w:rPr>
        <w:t xml:space="preserve"> документ, </w:t>
      </w:r>
      <w:r w:rsidR="00C56918"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r w:rsidRPr="002872EF">
        <w:rPr>
          <w:rFonts w:ascii="Times New Roman" w:eastAsia="Times New Roman" w:hAnsi="Times New Roman" w:cs="Times New Roman"/>
          <w:sz w:val="28"/>
          <w:szCs w:val="28"/>
        </w:rPr>
        <w:t xml:space="preserve"> текстовые материалы</w:t>
      </w:r>
      <w:r w:rsidR="00C569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4162" w:rsidRPr="007B0686" w:rsidRDefault="00FE29F9" w:rsidP="00851C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17862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417862">
        <w:rPr>
          <w:rFonts w:ascii="Times New Roman" w:eastAsia="Times New Roman" w:hAnsi="Times New Roman" w:cs="Times New Roman"/>
          <w:sz w:val="28"/>
          <w:szCs w:val="28"/>
        </w:rPr>
        <w:t xml:space="preserve"> формы</w:t>
      </w:r>
      <w:r w:rsidRPr="002872EF">
        <w:rPr>
          <w:rFonts w:ascii="Times New Roman" w:eastAsia="Times New Roman" w:hAnsi="Times New Roman" w:cs="Times New Roman"/>
          <w:sz w:val="28"/>
          <w:szCs w:val="28"/>
        </w:rPr>
        <w:t xml:space="preserve"> - используются для проведения опросов, </w:t>
      </w:r>
      <w:r w:rsidR="009B4162" w:rsidRPr="007B0686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, викторин.</w:t>
      </w:r>
    </w:p>
    <w:p w:rsidR="005961BD" w:rsidRDefault="00FE29F9" w:rsidP="00851C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86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178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17862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Pr="004178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17862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4178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17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Pr="00417862">
        <w:rPr>
          <w:rFonts w:ascii="Times New Roman" w:eastAsia="Times New Roman" w:hAnsi="Times New Roman" w:cs="Times New Roman"/>
          <w:color w:val="000000"/>
          <w:sz w:val="28"/>
          <w:szCs w:val="28"/>
        </w:rPr>
        <w:t>Goo</w:t>
      </w:r>
      <w:r w:rsidRPr="004178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g</w:t>
      </w:r>
      <w:r w:rsidRPr="00417862">
        <w:rPr>
          <w:rFonts w:ascii="Times New Roman" w:eastAsia="Times New Roman" w:hAnsi="Times New Roman" w:cs="Times New Roman"/>
          <w:color w:val="000000"/>
          <w:sz w:val="28"/>
          <w:szCs w:val="28"/>
        </w:rPr>
        <w:t>le</w:t>
      </w:r>
      <w:proofErr w:type="spellEnd"/>
      <w:r w:rsidR="00417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</w:t>
      </w:r>
      <w:r w:rsidRPr="002872EF"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ет</w:t>
      </w:r>
      <w:r w:rsidRPr="002872E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5484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</w:t>
      </w:r>
      <w:r w:rsidRPr="000548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5484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05484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548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5484A">
        <w:rPr>
          <w:rFonts w:ascii="Times New Roman" w:eastAsia="Times New Roman" w:hAnsi="Times New Roman" w:cs="Times New Roman"/>
          <w:color w:val="000000"/>
          <w:sz w:val="28"/>
          <w:szCs w:val="28"/>
        </w:rPr>
        <w:t>резе</w:t>
      </w:r>
      <w:r w:rsidRPr="000548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5484A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,</w:t>
      </w:r>
      <w:r w:rsidRPr="0005484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417862" w:rsidRPr="0005484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включать в них </w:t>
      </w:r>
      <w:r w:rsidR="00BE6049" w:rsidRPr="0005484A">
        <w:rPr>
          <w:rFonts w:ascii="Times New Roman" w:eastAsia="Times New Roman" w:hAnsi="Times New Roman" w:cs="Times New Roman"/>
          <w:bCs/>
          <w:iCs/>
          <w:color w:val="000000"/>
          <w:spacing w:val="-8"/>
          <w:sz w:val="28"/>
          <w:szCs w:val="28"/>
          <w:bdr w:val="none" w:sz="0" w:space="0" w:color="auto" w:frame="1"/>
          <w:lang w:eastAsia="ru-RU"/>
        </w:rPr>
        <w:t>видеофрагменты</w:t>
      </w:r>
      <w:r w:rsidR="00417862" w:rsidRPr="0005484A">
        <w:rPr>
          <w:rFonts w:ascii="Times New Roman" w:eastAsia="Times New Roman" w:hAnsi="Times New Roman" w:cs="Times New Roman"/>
          <w:bCs/>
          <w:iCs/>
          <w:color w:val="000000"/>
          <w:spacing w:val="-8"/>
          <w:sz w:val="28"/>
          <w:szCs w:val="28"/>
          <w:bdr w:val="none" w:sz="0" w:space="0" w:color="auto" w:frame="1"/>
          <w:lang w:eastAsia="ru-RU"/>
        </w:rPr>
        <w:t>,</w:t>
      </w:r>
      <w:r w:rsidR="00BE6049" w:rsidRPr="0005484A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  <w:bdr w:val="none" w:sz="0" w:space="0" w:color="auto" w:frame="1"/>
          <w:lang w:eastAsia="ru-RU"/>
        </w:rPr>
        <w:t xml:space="preserve">  </w:t>
      </w:r>
      <w:r w:rsidR="00BE6049" w:rsidRPr="0005484A">
        <w:rPr>
          <w:rFonts w:ascii="Times New Roman" w:eastAsia="Times New Roman" w:hAnsi="Times New Roman" w:cs="Times New Roman"/>
          <w:bCs/>
          <w:iCs/>
          <w:color w:val="000000"/>
          <w:spacing w:val="-8"/>
          <w:sz w:val="28"/>
          <w:szCs w:val="28"/>
          <w:bdr w:val="none" w:sz="0" w:space="0" w:color="auto" w:frame="1"/>
          <w:lang w:eastAsia="ru-RU"/>
        </w:rPr>
        <w:t>аудиоинформаци</w:t>
      </w:r>
      <w:r w:rsidR="00417862" w:rsidRPr="0005484A">
        <w:rPr>
          <w:rFonts w:ascii="Times New Roman" w:eastAsia="Times New Roman" w:hAnsi="Times New Roman" w:cs="Times New Roman"/>
          <w:bCs/>
          <w:iCs/>
          <w:color w:val="000000"/>
          <w:spacing w:val="-8"/>
          <w:sz w:val="28"/>
          <w:szCs w:val="28"/>
          <w:bdr w:val="none" w:sz="0" w:space="0" w:color="auto" w:frame="1"/>
          <w:lang w:eastAsia="ru-RU"/>
        </w:rPr>
        <w:t>ю</w:t>
      </w:r>
      <w:r w:rsidR="00BE6049" w:rsidRPr="0005484A">
        <w:rPr>
          <w:rFonts w:ascii="Times New Roman" w:eastAsia="Times New Roman" w:hAnsi="Times New Roman" w:cs="Times New Roman"/>
          <w:bCs/>
          <w:iCs/>
          <w:color w:val="000000"/>
          <w:spacing w:val="-8"/>
          <w:sz w:val="28"/>
          <w:szCs w:val="28"/>
          <w:bdr w:val="none" w:sz="0" w:space="0" w:color="auto" w:frame="1"/>
          <w:lang w:eastAsia="ru-RU"/>
        </w:rPr>
        <w:t> </w:t>
      </w:r>
      <w:r w:rsidR="00BE6049" w:rsidRPr="0005484A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  <w:bdr w:val="none" w:sz="0" w:space="0" w:color="auto" w:frame="1"/>
          <w:lang w:eastAsia="ru-RU"/>
        </w:rPr>
        <w:t>(пояснения к видео</w:t>
      </w:r>
      <w:r w:rsidR="00417862" w:rsidRPr="0005484A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  <w:bdr w:val="none" w:sz="0" w:space="0" w:color="auto" w:frame="1"/>
          <w:lang w:eastAsia="ru-RU"/>
        </w:rPr>
        <w:t>)</w:t>
      </w:r>
      <w:r w:rsidR="0005484A" w:rsidRPr="0005484A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  <w:bdr w:val="none" w:sz="0" w:space="0" w:color="auto" w:frame="1"/>
          <w:lang w:eastAsia="ru-RU"/>
        </w:rPr>
        <w:t xml:space="preserve">, </w:t>
      </w:r>
      <w:r w:rsidR="00BE6049" w:rsidRPr="0005484A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  <w:bdr w:val="none" w:sz="0" w:space="0" w:color="auto" w:frame="1"/>
          <w:lang w:eastAsia="ru-RU"/>
        </w:rPr>
        <w:t>фотогра</w:t>
      </w:r>
      <w:r w:rsidR="00BE6049" w:rsidRPr="0005484A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  <w:bdr w:val="none" w:sz="0" w:space="0" w:color="auto" w:frame="1"/>
          <w:lang w:eastAsia="ru-RU"/>
        </w:rPr>
        <w:softHyphen/>
      </w:r>
      <w:r w:rsidR="00BE6049" w:rsidRPr="0005484A">
        <w:rPr>
          <w:rFonts w:ascii="Times New Roman" w:eastAsia="Times New Roman" w:hAnsi="Times New Roman" w:cs="Times New Roman"/>
          <w:iCs/>
          <w:color w:val="000000"/>
          <w:spacing w:val="-11"/>
          <w:sz w:val="28"/>
          <w:szCs w:val="28"/>
          <w:bdr w:val="none" w:sz="0" w:space="0" w:color="auto" w:frame="1"/>
          <w:lang w:eastAsia="ru-RU"/>
        </w:rPr>
        <w:t>фии, рисунк</w:t>
      </w:r>
      <w:r w:rsidR="0005484A" w:rsidRPr="0005484A">
        <w:rPr>
          <w:rFonts w:ascii="Times New Roman" w:eastAsia="Times New Roman" w:hAnsi="Times New Roman" w:cs="Times New Roman"/>
          <w:iCs/>
          <w:color w:val="000000"/>
          <w:spacing w:val="-11"/>
          <w:sz w:val="28"/>
          <w:szCs w:val="28"/>
          <w:bdr w:val="none" w:sz="0" w:space="0" w:color="auto" w:frame="1"/>
          <w:lang w:eastAsia="ru-RU"/>
        </w:rPr>
        <w:t>и.</w:t>
      </w:r>
      <w:r w:rsidR="0005484A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F74C5" w:rsidRPr="002F74C5" w:rsidRDefault="00615F47" w:rsidP="002F7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18E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9817A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="003B45E0" w:rsidRPr="0091218E">
        <w:rPr>
          <w:rFonts w:ascii="Times New Roman" w:eastAsia="Times New Roman" w:hAnsi="Times New Roman" w:cs="Times New Roman"/>
          <w:sz w:val="28"/>
          <w:szCs w:val="28"/>
        </w:rPr>
        <w:t>bis</w:t>
      </w:r>
      <w:proofErr w:type="spellEnd"/>
      <w:r w:rsidR="003B45E0" w:rsidRPr="00912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45E0" w:rsidRPr="0091218E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="003B45E0" w:rsidRPr="0091218E">
        <w:rPr>
          <w:rFonts w:ascii="Times New Roman" w:eastAsia="Times New Roman" w:hAnsi="Times New Roman" w:cs="Times New Roman"/>
          <w:sz w:val="28"/>
          <w:szCs w:val="28"/>
        </w:rPr>
        <w:t xml:space="preserve"> X</w:t>
      </w:r>
      <w:r w:rsidRPr="009121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45E0" w:rsidRPr="00912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AD3" w:rsidRPr="009121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F6AD3" w:rsidRPr="009121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фический редактор</w:t>
      </w:r>
      <w:r w:rsidR="002F74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="002F74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vatar</w:t>
      </w:r>
      <w:r w:rsidR="002F74C5" w:rsidRPr="002F74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F74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aket</w:t>
      </w:r>
      <w:proofErr w:type="spellEnd"/>
      <w:r w:rsidR="002F74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-</w:t>
      </w:r>
    </w:p>
    <w:p w:rsidR="003B45E0" w:rsidRPr="0091218E" w:rsidRDefault="006F6AD3" w:rsidP="00851CCF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21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B45E0" w:rsidRPr="0091218E">
        <w:rPr>
          <w:rFonts w:ascii="Times New Roman" w:eastAsia="Times New Roman" w:hAnsi="Times New Roman" w:cs="Times New Roman"/>
          <w:sz w:val="28"/>
          <w:szCs w:val="28"/>
        </w:rPr>
        <w:t>опулярн</w:t>
      </w:r>
      <w:r w:rsidRPr="0091218E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B45E0" w:rsidRPr="0091218E">
        <w:rPr>
          <w:rFonts w:ascii="Times New Roman" w:eastAsia="Times New Roman" w:hAnsi="Times New Roman" w:cs="Times New Roman"/>
          <w:sz w:val="28"/>
          <w:szCs w:val="28"/>
        </w:rPr>
        <w:t xml:space="preserve"> и универсальн</w:t>
      </w:r>
      <w:r w:rsidRPr="0091218E">
        <w:rPr>
          <w:rFonts w:ascii="Times New Roman" w:eastAsia="Times New Roman" w:hAnsi="Times New Roman" w:cs="Times New Roman"/>
          <w:sz w:val="28"/>
          <w:szCs w:val="28"/>
        </w:rPr>
        <w:t>ые приложения</w:t>
      </w:r>
      <w:r w:rsidR="003B45E0" w:rsidRPr="0091218E">
        <w:rPr>
          <w:rFonts w:ascii="Times New Roman" w:eastAsia="Times New Roman" w:hAnsi="Times New Roman" w:cs="Times New Roman"/>
          <w:sz w:val="28"/>
          <w:szCs w:val="28"/>
        </w:rPr>
        <w:t xml:space="preserve"> для рисования</w:t>
      </w:r>
      <w:r w:rsidRPr="009121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121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я персонажей котов</w:t>
      </w:r>
      <w:r w:rsidR="009121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пожарных</w:t>
      </w:r>
      <w:r w:rsidRPr="009121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адаптаци</w:t>
      </w:r>
      <w:r w:rsidR="009121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9121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героев популярных игр и мультфильмов под тематическую среду. </w:t>
      </w:r>
      <w:r w:rsidR="004D5E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этих героев</w:t>
      </w:r>
      <w:r w:rsidRPr="009121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зволяет </w:t>
      </w:r>
      <w:r w:rsidR="0002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ащимся проявить свое творчество и воображение, а также закрепить знания по безопасности в рисунке </w:t>
      </w:r>
      <w:r w:rsidRPr="009121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месте с любимыми</w:t>
      </w:r>
      <w:r w:rsidR="004D5E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21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ероями.</w:t>
      </w:r>
    </w:p>
    <w:p w:rsidR="00FE5FC1" w:rsidRPr="009D4924" w:rsidRDefault="00E35D22" w:rsidP="009D4924">
      <w:pPr>
        <w:pStyle w:val="a5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результатам диагностики собственной профессиональной деятельности и результатов обучения</w:t>
      </w:r>
      <w:r w:rsidR="009E2CF8" w:rsidRPr="009D49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чащихся</w:t>
      </w:r>
      <w:r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но сделать вывод</w:t>
      </w:r>
      <w:r w:rsidR="001D770F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что </w:t>
      </w:r>
      <w:r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2C5D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недрение в </w:t>
      </w:r>
      <w:r w:rsidR="006325C0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е учащихс</w:t>
      </w:r>
      <w:r w:rsidR="001D770F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основам безопасного поведения, </w:t>
      </w:r>
      <w:r w:rsidR="006325C0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именно, </w:t>
      </w:r>
      <w:r w:rsidR="001D2C5D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ой формы работы как сайт «Волшебные сказки безопасности»</w:t>
      </w:r>
      <w:r w:rsidR="001D770F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ют следующие результаты: </w:t>
      </w:r>
      <w:r w:rsidR="00B70C7A" w:rsidRPr="009D4924">
        <w:rPr>
          <w:rFonts w:ascii="Times New Roman" w:hAnsi="Times New Roman" w:cs="Times New Roman"/>
          <w:sz w:val="28"/>
          <w:szCs w:val="28"/>
        </w:rPr>
        <w:t>повыси</w:t>
      </w:r>
      <w:r w:rsidR="001D770F" w:rsidRPr="009D4924">
        <w:rPr>
          <w:rFonts w:ascii="Times New Roman" w:hAnsi="Times New Roman" w:cs="Times New Roman"/>
          <w:sz w:val="28"/>
          <w:szCs w:val="28"/>
        </w:rPr>
        <w:t>лась</w:t>
      </w:r>
      <w:r w:rsidR="00B70C7A" w:rsidRPr="009D4924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1D770F" w:rsidRPr="009D4924">
        <w:rPr>
          <w:rFonts w:ascii="Times New Roman" w:hAnsi="Times New Roman" w:cs="Times New Roman"/>
          <w:sz w:val="28"/>
          <w:szCs w:val="28"/>
        </w:rPr>
        <w:t>я</w:t>
      </w:r>
      <w:r w:rsidR="00AC26B8" w:rsidRPr="009D4924">
        <w:rPr>
          <w:rFonts w:ascii="Times New Roman" w:hAnsi="Times New Roman" w:cs="Times New Roman"/>
          <w:sz w:val="28"/>
          <w:szCs w:val="28"/>
        </w:rPr>
        <w:t xml:space="preserve"> и познавательная активность</w:t>
      </w:r>
      <w:r w:rsidR="001D770F" w:rsidRPr="009D4924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="00B70C7A" w:rsidRPr="009D4924">
        <w:rPr>
          <w:rFonts w:ascii="Times New Roman" w:hAnsi="Times New Roman" w:cs="Times New Roman"/>
          <w:sz w:val="28"/>
          <w:szCs w:val="28"/>
        </w:rPr>
        <w:t xml:space="preserve"> к обучению</w:t>
      </w:r>
      <w:r w:rsidR="00AC26B8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; </w:t>
      </w:r>
      <w:proofErr w:type="gramStart"/>
      <w:r w:rsidR="00B70C7A" w:rsidRPr="009D4924">
        <w:rPr>
          <w:rFonts w:ascii="Times New Roman" w:hAnsi="Times New Roman" w:cs="Times New Roman"/>
          <w:sz w:val="28"/>
          <w:szCs w:val="28"/>
        </w:rPr>
        <w:t>расшири</w:t>
      </w:r>
      <w:r w:rsidR="00CF2C69" w:rsidRPr="009D4924">
        <w:rPr>
          <w:rFonts w:ascii="Times New Roman" w:hAnsi="Times New Roman" w:cs="Times New Roman"/>
          <w:sz w:val="28"/>
          <w:szCs w:val="28"/>
        </w:rPr>
        <w:t>лись</w:t>
      </w:r>
      <w:r w:rsidR="00B70C7A" w:rsidRPr="009D4924">
        <w:rPr>
          <w:rFonts w:ascii="Times New Roman" w:hAnsi="Times New Roman" w:cs="Times New Roman"/>
          <w:sz w:val="28"/>
          <w:szCs w:val="28"/>
        </w:rPr>
        <w:t xml:space="preserve"> знания об основах</w:t>
      </w:r>
      <w:r w:rsidR="008A5F2E" w:rsidRPr="009D4924">
        <w:rPr>
          <w:rFonts w:ascii="Times New Roman" w:hAnsi="Times New Roman" w:cs="Times New Roman"/>
          <w:sz w:val="28"/>
          <w:szCs w:val="28"/>
        </w:rPr>
        <w:t xml:space="preserve"> безопасного поведения (о возможных опасностях окружающей среды, их физических свойствах, причинах возникновения опасности, о правилах и способах безопасного поведения в повседневной жизни);</w:t>
      </w:r>
      <w:r w:rsidR="00CF2C69" w:rsidRPr="009D4924">
        <w:rPr>
          <w:rFonts w:ascii="Times New Roman" w:hAnsi="Times New Roman" w:cs="Times New Roman"/>
          <w:sz w:val="28"/>
          <w:szCs w:val="28"/>
        </w:rPr>
        <w:t xml:space="preserve"> удалось разнообразить методы и формы обучения; </w:t>
      </w:r>
      <w:r w:rsidR="009E2CF8" w:rsidRPr="009D4924">
        <w:rPr>
          <w:rFonts w:ascii="Times New Roman" w:hAnsi="Times New Roman" w:cs="Times New Roman"/>
          <w:sz w:val="28"/>
          <w:szCs w:val="28"/>
        </w:rPr>
        <w:t>налади</w:t>
      </w:r>
      <w:r w:rsidR="00AC26B8" w:rsidRPr="009D4924">
        <w:rPr>
          <w:rFonts w:ascii="Times New Roman" w:hAnsi="Times New Roman" w:cs="Times New Roman"/>
          <w:sz w:val="28"/>
          <w:szCs w:val="28"/>
        </w:rPr>
        <w:t>ть</w:t>
      </w:r>
      <w:r w:rsidR="00CF2C69" w:rsidRPr="009D4924">
        <w:rPr>
          <w:rFonts w:ascii="Times New Roman" w:hAnsi="Times New Roman" w:cs="Times New Roman"/>
          <w:sz w:val="28"/>
          <w:szCs w:val="28"/>
        </w:rPr>
        <w:t xml:space="preserve"> тесное взаимодействие и сотрудничество между учащимися, между учащимися и педагогом при работе над проектами;</w:t>
      </w:r>
      <w:r w:rsidR="00AC26B8" w:rsidRPr="009D4924">
        <w:rPr>
          <w:rFonts w:ascii="Times New Roman" w:hAnsi="Times New Roman" w:cs="Times New Roman"/>
          <w:sz w:val="28"/>
          <w:szCs w:val="28"/>
        </w:rPr>
        <w:t xml:space="preserve"> </w:t>
      </w:r>
      <w:r w:rsidR="00B70C7A" w:rsidRPr="009D4924">
        <w:rPr>
          <w:rFonts w:ascii="Times New Roman" w:hAnsi="Times New Roman" w:cs="Times New Roman"/>
          <w:sz w:val="28"/>
          <w:szCs w:val="28"/>
        </w:rPr>
        <w:t>обучить учащихся работать с различными программными продуктами;</w:t>
      </w:r>
      <w:proofErr w:type="gramEnd"/>
      <w:r w:rsidR="00AC26B8" w:rsidRPr="009D4924">
        <w:rPr>
          <w:rFonts w:ascii="Times New Roman" w:hAnsi="Times New Roman" w:cs="Times New Roman"/>
          <w:sz w:val="28"/>
          <w:szCs w:val="28"/>
        </w:rPr>
        <w:t xml:space="preserve"> </w:t>
      </w:r>
      <w:r w:rsidR="00A15CA5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</w:t>
      </w:r>
      <w:r w:rsidR="00E12F9A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ть</w:t>
      </w:r>
      <w:r w:rsidR="00A15CA5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теллектуальны</w:t>
      </w:r>
      <w:r w:rsidR="00E12F9A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A15CA5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творчески</w:t>
      </w:r>
      <w:r w:rsidR="00E12F9A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 </w:t>
      </w:r>
      <w:r w:rsidR="00A15CA5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ност</w:t>
      </w:r>
      <w:r w:rsidR="00E12F9A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A15CA5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щихся;</w:t>
      </w:r>
      <w:r w:rsidR="009D4924" w:rsidRPr="009D49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E4826" w:rsidRPr="009D49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E12F9A" w:rsidRPr="009D49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высить результативность участия </w:t>
      </w:r>
      <w:r w:rsidR="00CE4826" w:rsidRPr="009D49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творческих конкурсах;</w:t>
      </w:r>
      <w:r w:rsidR="009D4924" w:rsidRPr="009D49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E4826" w:rsidRPr="009D49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FE5FC1" w:rsidRPr="009D49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дагогу пополнить учебно-методический комплекс материалами для дальнейшего использования в собственной педагогической практике и практике коллег.</w:t>
      </w:r>
    </w:p>
    <w:p w:rsidR="007C4723" w:rsidRPr="00F72BCB" w:rsidRDefault="007C4723" w:rsidP="007C4723">
      <w:pPr>
        <w:spacing w:after="0" w:line="240" w:lineRule="auto"/>
        <w:ind w:firstLine="2"/>
        <w:jc w:val="center"/>
        <w:rPr>
          <w:rFonts w:ascii="Times New Roman" w:hAnsi="Times New Roman" w:cs="Times New Roman"/>
          <w:sz w:val="28"/>
          <w:szCs w:val="28"/>
        </w:rPr>
      </w:pPr>
      <w:r w:rsidRPr="00F72BC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9817A0" w:rsidRPr="00DF2BB3" w:rsidRDefault="009817A0" w:rsidP="009817A0">
      <w:pPr>
        <w:pStyle w:val="a5"/>
        <w:numPr>
          <w:ilvl w:val="0"/>
          <w:numId w:val="10"/>
        </w:numPr>
        <w:tabs>
          <w:tab w:val="clear" w:pos="1212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2BB3">
        <w:rPr>
          <w:rFonts w:ascii="Times New Roman" w:eastAsia="Times New Roman" w:hAnsi="Times New Roman"/>
          <w:sz w:val="28"/>
          <w:szCs w:val="28"/>
        </w:rPr>
        <w:t xml:space="preserve">Концепция цифровой трансформации процессов в системе образования Республики Беларусь на 2019-2025 годы. – Режим доступа:  </w:t>
      </w:r>
      <w:r w:rsidRPr="007C4723">
        <w:rPr>
          <w:rFonts w:ascii="Times New Roman" w:eastAsia="Times New Roman" w:hAnsi="Times New Roman"/>
          <w:sz w:val="28"/>
          <w:szCs w:val="28"/>
        </w:rPr>
        <w:t>http://iso.minsk.edu.by/main.aspx?guid=34963.</w:t>
      </w:r>
      <w:r w:rsidRPr="00DF2BB3">
        <w:rPr>
          <w:rFonts w:ascii="Times New Roman" w:eastAsia="Times New Roman" w:hAnsi="Times New Roman"/>
          <w:sz w:val="28"/>
          <w:szCs w:val="28"/>
        </w:rPr>
        <w:t xml:space="preserve"> – Дата доступа: 08.02.2021.</w:t>
      </w:r>
    </w:p>
    <w:p w:rsidR="00D42BC3" w:rsidRPr="00DF2BB3" w:rsidRDefault="00D42BC3" w:rsidP="00D42BC3">
      <w:pPr>
        <w:numPr>
          <w:ilvl w:val="0"/>
          <w:numId w:val="10"/>
        </w:numPr>
        <w:tabs>
          <w:tab w:val="clear" w:pos="1212"/>
          <w:tab w:val="num" w:pos="0"/>
          <w:tab w:val="left" w:pos="1276"/>
        </w:tabs>
        <w:spacing w:after="0" w:line="240" w:lineRule="auto"/>
        <w:ind w:left="0" w:right="-1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2BB3">
        <w:rPr>
          <w:rFonts w:ascii="Times New Roman" w:eastAsia="Times New Roman" w:hAnsi="Times New Roman" w:cs="Times New Roman"/>
          <w:sz w:val="28"/>
          <w:szCs w:val="28"/>
        </w:rPr>
        <w:t xml:space="preserve">Возможности облачных технологий: дидактический потенциал // Менеджер образования // Портал информационной поддержки руководителей образовательных организаций </w:t>
      </w:r>
      <w:r w:rsidRPr="00DF2BB3">
        <w:rPr>
          <w:rFonts w:ascii="Times New Roman" w:hAnsi="Times New Roman" w:cs="Times New Roman"/>
          <w:bCs/>
          <w:sz w:val="28"/>
          <w:szCs w:val="28"/>
        </w:rPr>
        <w:t>[Электронный ресурс].</w:t>
      </w:r>
      <w:r w:rsidRPr="00DF2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BB3">
        <w:rPr>
          <w:rFonts w:ascii="Courier New" w:eastAsia="Times New Roman" w:hAnsi="Courier New" w:cs="Courier New"/>
          <w:sz w:val="28"/>
          <w:szCs w:val="28"/>
        </w:rPr>
        <w:t xml:space="preserve">– </w:t>
      </w:r>
      <w:r w:rsidRPr="00DF2BB3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: </w:t>
      </w:r>
      <w:r w:rsidRPr="00DF2BB3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DF2BB3">
        <w:rPr>
          <w:rFonts w:ascii="Times New Roman" w:eastAsia="Times New Roman" w:hAnsi="Times New Roman" w:cs="Times New Roman"/>
          <w:sz w:val="28"/>
          <w:szCs w:val="28"/>
        </w:rPr>
        <w:t xml:space="preserve">: // </w:t>
      </w:r>
      <w:r w:rsidRPr="00DF2BB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DF2BB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F2BB3">
        <w:rPr>
          <w:rFonts w:ascii="Times New Roman" w:eastAsia="Times New Roman" w:hAnsi="Times New Roman" w:cs="Times New Roman"/>
          <w:sz w:val="28"/>
          <w:szCs w:val="28"/>
          <w:lang w:val="en-US"/>
        </w:rPr>
        <w:t>menobr</w:t>
      </w:r>
      <w:proofErr w:type="spellEnd"/>
      <w:r w:rsidRPr="00DF2BB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F2BB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DF2BB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DF2BB3">
        <w:rPr>
          <w:rFonts w:ascii="Times New Roman" w:eastAsia="Times New Roman" w:hAnsi="Times New Roman" w:cs="Times New Roman"/>
          <w:sz w:val="28"/>
          <w:szCs w:val="28"/>
          <w:lang w:val="en-US"/>
        </w:rPr>
        <w:t>article</w:t>
      </w:r>
      <w:r w:rsidRPr="00DF2BB3">
        <w:rPr>
          <w:rFonts w:ascii="Times New Roman" w:eastAsia="Times New Roman" w:hAnsi="Times New Roman" w:cs="Times New Roman"/>
          <w:sz w:val="28"/>
          <w:szCs w:val="28"/>
        </w:rPr>
        <w:t xml:space="preserve"> / 59428-</w:t>
      </w:r>
      <w:proofErr w:type="spellStart"/>
      <w:r w:rsidRPr="00DF2BB3">
        <w:rPr>
          <w:rFonts w:ascii="Times New Roman" w:eastAsia="Times New Roman" w:hAnsi="Times New Roman" w:cs="Times New Roman"/>
          <w:sz w:val="28"/>
          <w:szCs w:val="28"/>
          <w:lang w:val="en-US"/>
        </w:rPr>
        <w:t>qqe</w:t>
      </w:r>
      <w:proofErr w:type="spellEnd"/>
      <w:r w:rsidRPr="00DF2BB3">
        <w:rPr>
          <w:rFonts w:ascii="Times New Roman" w:eastAsia="Times New Roman" w:hAnsi="Times New Roman" w:cs="Times New Roman"/>
          <w:sz w:val="28"/>
          <w:szCs w:val="28"/>
        </w:rPr>
        <w:t>-14-</w:t>
      </w:r>
      <w:r w:rsidRPr="00DF2BB3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F2BB3">
        <w:rPr>
          <w:rFonts w:ascii="Times New Roman" w:eastAsia="Times New Roman" w:hAnsi="Times New Roman" w:cs="Times New Roman"/>
          <w:sz w:val="28"/>
          <w:szCs w:val="28"/>
        </w:rPr>
        <w:t>10-</w:t>
      </w:r>
      <w:proofErr w:type="spellStart"/>
      <w:r w:rsidRPr="00DF2BB3">
        <w:rPr>
          <w:rFonts w:ascii="Times New Roman" w:eastAsia="Times New Roman" w:hAnsi="Times New Roman" w:cs="Times New Roman"/>
          <w:sz w:val="28"/>
          <w:szCs w:val="28"/>
          <w:lang w:val="en-US"/>
        </w:rPr>
        <w:t>didakticheskiy</w:t>
      </w:r>
      <w:proofErr w:type="spellEnd"/>
      <w:r w:rsidRPr="00DF2BB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F2BB3">
        <w:rPr>
          <w:rFonts w:ascii="Times New Roman" w:eastAsia="Times New Roman" w:hAnsi="Times New Roman" w:cs="Times New Roman"/>
          <w:sz w:val="28"/>
          <w:szCs w:val="28"/>
          <w:lang w:val="en-US"/>
        </w:rPr>
        <w:t>potentsial</w:t>
      </w:r>
      <w:proofErr w:type="spellEnd"/>
      <w:r w:rsidRPr="00DF2BB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F2BB3">
        <w:rPr>
          <w:rFonts w:ascii="Times New Roman" w:eastAsia="Times New Roman" w:hAnsi="Times New Roman" w:cs="Times New Roman"/>
          <w:sz w:val="28"/>
          <w:szCs w:val="28"/>
          <w:lang w:val="en-US"/>
        </w:rPr>
        <w:t>oblachnyh</w:t>
      </w:r>
      <w:proofErr w:type="spellEnd"/>
      <w:r w:rsidRPr="00DF2BB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F2BB3">
        <w:rPr>
          <w:rFonts w:ascii="Times New Roman" w:eastAsia="Times New Roman" w:hAnsi="Times New Roman" w:cs="Times New Roman"/>
          <w:sz w:val="28"/>
          <w:szCs w:val="28"/>
          <w:lang w:val="en-US"/>
        </w:rPr>
        <w:t>tehnologiy</w:t>
      </w:r>
      <w:proofErr w:type="spellEnd"/>
      <w:r w:rsidRPr="00DF2B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2B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F2BB3">
        <w:rPr>
          <w:rFonts w:ascii="Times New Roman" w:hAnsi="Times New Roman" w:cs="Times New Roman"/>
          <w:bCs/>
          <w:sz w:val="28"/>
          <w:szCs w:val="28"/>
        </w:rPr>
        <w:t>–</w:t>
      </w:r>
      <w:r w:rsidRPr="00DF2BB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Дата доступа: 18.06.2020.</w:t>
      </w:r>
    </w:p>
    <w:p w:rsidR="00D42BC3" w:rsidRPr="00DF2BB3" w:rsidRDefault="00D42BC3" w:rsidP="00D42BC3">
      <w:pPr>
        <w:numPr>
          <w:ilvl w:val="0"/>
          <w:numId w:val="10"/>
        </w:numPr>
        <w:tabs>
          <w:tab w:val="clear" w:pos="1212"/>
          <w:tab w:val="num" w:pos="0"/>
          <w:tab w:val="left" w:pos="851"/>
          <w:tab w:val="left" w:pos="1276"/>
        </w:tabs>
        <w:spacing w:after="0" w:line="240" w:lineRule="auto"/>
        <w:ind w:left="0" w:right="-18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2BB3">
        <w:rPr>
          <w:rFonts w:ascii="Times New Roman" w:eastAsia="Times New Roman" w:hAnsi="Times New Roman" w:cs="Times New Roman"/>
          <w:sz w:val="28"/>
          <w:szCs w:val="28"/>
        </w:rPr>
        <w:t xml:space="preserve">Облачные технологии в образовании // Портал образовательных ресурсов [Электронный ресурс]. </w:t>
      </w:r>
      <w:r w:rsidRPr="00DF2BB3">
        <w:rPr>
          <w:rFonts w:ascii="Courier New" w:eastAsia="Times New Roman" w:hAnsi="Courier New" w:cs="Courier New"/>
          <w:sz w:val="28"/>
          <w:szCs w:val="28"/>
        </w:rPr>
        <w:t xml:space="preserve">- </w:t>
      </w:r>
      <w:r w:rsidRPr="00DF2BB3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:  http: // </w:t>
      </w:r>
      <w:proofErr w:type="spellStart"/>
      <w:r w:rsidRPr="00DF2BB3">
        <w:rPr>
          <w:rFonts w:ascii="Times New Roman" w:eastAsia="Times New Roman" w:hAnsi="Times New Roman" w:cs="Times New Roman"/>
          <w:sz w:val="28"/>
          <w:szCs w:val="28"/>
        </w:rPr>
        <w:t>wiki.vspu.ru</w:t>
      </w:r>
      <w:proofErr w:type="spellEnd"/>
      <w:r w:rsidRPr="00DF2BB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DF2BB3">
        <w:rPr>
          <w:rFonts w:ascii="Times New Roman" w:eastAsia="Times New Roman" w:hAnsi="Times New Roman" w:cs="Times New Roman"/>
          <w:sz w:val="28"/>
          <w:szCs w:val="28"/>
        </w:rPr>
        <w:t>workroom</w:t>
      </w:r>
      <w:proofErr w:type="spellEnd"/>
      <w:r w:rsidRPr="00DF2BB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DF2BB3">
        <w:rPr>
          <w:rFonts w:ascii="Times New Roman" w:eastAsia="Times New Roman" w:hAnsi="Times New Roman" w:cs="Times New Roman"/>
          <w:sz w:val="28"/>
          <w:szCs w:val="28"/>
        </w:rPr>
        <w:t>tehnol</w:t>
      </w:r>
      <w:proofErr w:type="spellEnd"/>
      <w:r w:rsidRPr="00DF2BB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DF2BB3"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 w:rsidRPr="00DF2BB3">
        <w:rPr>
          <w:rFonts w:ascii="Times New Roman" w:eastAsia="Times New Roman" w:hAnsi="Times New Roman" w:cs="Times New Roman"/>
          <w:sz w:val="28"/>
          <w:szCs w:val="28"/>
        </w:rPr>
        <w:t>. – Дата доступа: 18.06.2020.</w:t>
      </w:r>
    </w:p>
    <w:p w:rsidR="00611A34" w:rsidRDefault="00611A34" w:rsidP="00611A34">
      <w:pPr>
        <w:pStyle w:val="a3"/>
        <w:spacing w:before="0" w:beforeAutospacing="0" w:after="0" w:afterAutospacing="0"/>
        <w:jc w:val="right"/>
      </w:pPr>
    </w:p>
    <w:p w:rsidR="00611A34" w:rsidRPr="00C56EE4" w:rsidRDefault="00611A34" w:rsidP="00851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1A34" w:rsidRPr="00C56EE4" w:rsidSect="007E5DC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50E"/>
    <w:multiLevelType w:val="multilevel"/>
    <w:tmpl w:val="CAD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F1BF8"/>
    <w:multiLevelType w:val="multilevel"/>
    <w:tmpl w:val="7DCA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22E0D"/>
    <w:multiLevelType w:val="hybridMultilevel"/>
    <w:tmpl w:val="B8066236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F7370"/>
    <w:multiLevelType w:val="multilevel"/>
    <w:tmpl w:val="E0E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42F56"/>
    <w:multiLevelType w:val="multilevel"/>
    <w:tmpl w:val="83C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42ACB"/>
    <w:multiLevelType w:val="hybridMultilevel"/>
    <w:tmpl w:val="828259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0B0DDB"/>
    <w:multiLevelType w:val="multilevel"/>
    <w:tmpl w:val="5BE6DF7A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7">
    <w:nsid w:val="545337A6"/>
    <w:multiLevelType w:val="hybridMultilevel"/>
    <w:tmpl w:val="67CC6B7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67167C09"/>
    <w:multiLevelType w:val="multilevel"/>
    <w:tmpl w:val="4C3E79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>
    <w:nsid w:val="71301DE1"/>
    <w:multiLevelType w:val="multilevel"/>
    <w:tmpl w:val="FC70FB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B64"/>
    <w:rsid w:val="000103D4"/>
    <w:rsid w:val="00010AA3"/>
    <w:rsid w:val="00023B20"/>
    <w:rsid w:val="0005484A"/>
    <w:rsid w:val="000574E2"/>
    <w:rsid w:val="000C1512"/>
    <w:rsid w:val="000C60B5"/>
    <w:rsid w:val="000C7D50"/>
    <w:rsid w:val="000D3568"/>
    <w:rsid w:val="000F5B64"/>
    <w:rsid w:val="000F71B1"/>
    <w:rsid w:val="000F787F"/>
    <w:rsid w:val="001478F3"/>
    <w:rsid w:val="001941E0"/>
    <w:rsid w:val="001D2C5D"/>
    <w:rsid w:val="001D770F"/>
    <w:rsid w:val="002046E1"/>
    <w:rsid w:val="00225D9B"/>
    <w:rsid w:val="00247CD0"/>
    <w:rsid w:val="00253F40"/>
    <w:rsid w:val="00260581"/>
    <w:rsid w:val="00270865"/>
    <w:rsid w:val="002B2F15"/>
    <w:rsid w:val="002F12A0"/>
    <w:rsid w:val="002F74C5"/>
    <w:rsid w:val="00300016"/>
    <w:rsid w:val="0030402A"/>
    <w:rsid w:val="00315E54"/>
    <w:rsid w:val="003170A6"/>
    <w:rsid w:val="00324C17"/>
    <w:rsid w:val="00342674"/>
    <w:rsid w:val="00345AE7"/>
    <w:rsid w:val="00372E78"/>
    <w:rsid w:val="003837DA"/>
    <w:rsid w:val="003B37DD"/>
    <w:rsid w:val="003B45E0"/>
    <w:rsid w:val="003C55C6"/>
    <w:rsid w:val="003D197B"/>
    <w:rsid w:val="003E7B5B"/>
    <w:rsid w:val="00417862"/>
    <w:rsid w:val="004874A3"/>
    <w:rsid w:val="004D5EC9"/>
    <w:rsid w:val="005302D2"/>
    <w:rsid w:val="0054303A"/>
    <w:rsid w:val="005961BD"/>
    <w:rsid w:val="005E4021"/>
    <w:rsid w:val="006010B0"/>
    <w:rsid w:val="0060579E"/>
    <w:rsid w:val="00611A34"/>
    <w:rsid w:val="00611CE2"/>
    <w:rsid w:val="00615F47"/>
    <w:rsid w:val="006161D6"/>
    <w:rsid w:val="00617AD2"/>
    <w:rsid w:val="00625B9C"/>
    <w:rsid w:val="006325C0"/>
    <w:rsid w:val="0066217B"/>
    <w:rsid w:val="0066382F"/>
    <w:rsid w:val="0067423F"/>
    <w:rsid w:val="00677318"/>
    <w:rsid w:val="006D59C5"/>
    <w:rsid w:val="006F6AD3"/>
    <w:rsid w:val="00713677"/>
    <w:rsid w:val="007A340A"/>
    <w:rsid w:val="007A566D"/>
    <w:rsid w:val="007B0686"/>
    <w:rsid w:val="007B4E74"/>
    <w:rsid w:val="007C4723"/>
    <w:rsid w:val="007D4B7D"/>
    <w:rsid w:val="007E5DC0"/>
    <w:rsid w:val="007F781E"/>
    <w:rsid w:val="00800BEA"/>
    <w:rsid w:val="00831A55"/>
    <w:rsid w:val="00851CCF"/>
    <w:rsid w:val="00856CDA"/>
    <w:rsid w:val="0087660A"/>
    <w:rsid w:val="008771C1"/>
    <w:rsid w:val="00881A31"/>
    <w:rsid w:val="008A5F2E"/>
    <w:rsid w:val="008A7BF3"/>
    <w:rsid w:val="008B462F"/>
    <w:rsid w:val="008D0648"/>
    <w:rsid w:val="008D36E5"/>
    <w:rsid w:val="008D3D52"/>
    <w:rsid w:val="008E6C9E"/>
    <w:rsid w:val="0091218E"/>
    <w:rsid w:val="00932D7A"/>
    <w:rsid w:val="0096411A"/>
    <w:rsid w:val="009817A0"/>
    <w:rsid w:val="009931C7"/>
    <w:rsid w:val="009A3736"/>
    <w:rsid w:val="009B1989"/>
    <w:rsid w:val="009B4162"/>
    <w:rsid w:val="009C4355"/>
    <w:rsid w:val="009D4924"/>
    <w:rsid w:val="009E2CF8"/>
    <w:rsid w:val="00A15CA5"/>
    <w:rsid w:val="00A477B4"/>
    <w:rsid w:val="00AC26B8"/>
    <w:rsid w:val="00AD25B7"/>
    <w:rsid w:val="00AD61AF"/>
    <w:rsid w:val="00B514F2"/>
    <w:rsid w:val="00B56CC2"/>
    <w:rsid w:val="00B70C7A"/>
    <w:rsid w:val="00B72B26"/>
    <w:rsid w:val="00B955FF"/>
    <w:rsid w:val="00BD3FB5"/>
    <w:rsid w:val="00BE2128"/>
    <w:rsid w:val="00BE6049"/>
    <w:rsid w:val="00C02107"/>
    <w:rsid w:val="00C0609F"/>
    <w:rsid w:val="00C06F38"/>
    <w:rsid w:val="00C14CFE"/>
    <w:rsid w:val="00C42B98"/>
    <w:rsid w:val="00C56918"/>
    <w:rsid w:val="00C56EE4"/>
    <w:rsid w:val="00C9655F"/>
    <w:rsid w:val="00CC230A"/>
    <w:rsid w:val="00CE4826"/>
    <w:rsid w:val="00CE7DAC"/>
    <w:rsid w:val="00CF2C69"/>
    <w:rsid w:val="00D41B47"/>
    <w:rsid w:val="00D42BC3"/>
    <w:rsid w:val="00DB1AAB"/>
    <w:rsid w:val="00E026D2"/>
    <w:rsid w:val="00E0739B"/>
    <w:rsid w:val="00E076C0"/>
    <w:rsid w:val="00E12F9A"/>
    <w:rsid w:val="00E16D69"/>
    <w:rsid w:val="00E35D22"/>
    <w:rsid w:val="00E506B4"/>
    <w:rsid w:val="00EC57F6"/>
    <w:rsid w:val="00EE7B27"/>
    <w:rsid w:val="00F0500D"/>
    <w:rsid w:val="00F135DE"/>
    <w:rsid w:val="00F21E0E"/>
    <w:rsid w:val="00F318E3"/>
    <w:rsid w:val="00F92BA3"/>
    <w:rsid w:val="00F936BF"/>
    <w:rsid w:val="00FC7FDA"/>
    <w:rsid w:val="00FE29F9"/>
    <w:rsid w:val="00FE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55"/>
  </w:style>
  <w:style w:type="paragraph" w:styleId="1">
    <w:name w:val="heading 1"/>
    <w:basedOn w:val="a"/>
    <w:link w:val="10"/>
    <w:uiPriority w:val="9"/>
    <w:qFormat/>
    <w:rsid w:val="009A3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5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E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7B27"/>
  </w:style>
  <w:style w:type="paragraph" w:styleId="a3">
    <w:name w:val="Normal (Web)"/>
    <w:basedOn w:val="a"/>
    <w:uiPriority w:val="99"/>
    <w:unhideWhenUsed/>
    <w:rsid w:val="0001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3D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37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7D4B7D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A15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5F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15F4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5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D6F96-476A-4A70-BC8A-895FCF82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1-11-16T12:00:00Z</cp:lastPrinted>
  <dcterms:created xsi:type="dcterms:W3CDTF">2021-11-16T12:40:00Z</dcterms:created>
  <dcterms:modified xsi:type="dcterms:W3CDTF">2021-11-16T12:40:00Z</dcterms:modified>
</cp:coreProperties>
</file>